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C0784" w14:textId="77777777" w:rsidR="005C49D9" w:rsidRPr="005C49D9" w:rsidRDefault="005C49D9" w:rsidP="005C4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D9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32A92035" w14:textId="77777777" w:rsidR="005C49D9" w:rsidRPr="005C49D9" w:rsidRDefault="005C49D9" w:rsidP="005C4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D9">
        <w:rPr>
          <w:rFonts w:ascii="Times New Roman" w:hAnsi="Times New Roman" w:cs="Times New Roman"/>
          <w:b/>
          <w:sz w:val="28"/>
          <w:szCs w:val="28"/>
        </w:rPr>
        <w:t>СОРЖИЦКОГО СЕЛЬСКОГО СОВЕТА ДЕПУТАТОВ</w:t>
      </w:r>
    </w:p>
    <w:p w14:paraId="1D454F26" w14:textId="77777777" w:rsidR="005C49D9" w:rsidRDefault="005C49D9" w:rsidP="005C49D9">
      <w:pPr>
        <w:jc w:val="both"/>
      </w:pPr>
      <w:r>
        <w:t xml:space="preserve">Возможно, вы, не знакомы с сельским Советом, но путешествуя по его заповедным уголкам, кто знает, может быть, вы обретете особое, странное чувство таинственности и непреодолимое желание вернуться снова ……... или приобрести на территории Совета земельный участок для строительства жилого дома. Чистота и свежесть местного воздуха, умиротворение природы, размеренный сельский уклад жизни делает пребывание здесь незабываемым, приятным и полезным! В соответствии с решением Витебского областного исполнительного комитета от 23 сентября 2014 года №577 «О внесении изменений в решение Витебского областного исполнительного комитета от 8 мая 2009г.№275» в «Перечень населенных пунктов на территории, которых земельные участки для строительства и обслуживания одноквартирных, блокированных жилых домов предоставляются по результатам аукционов, а гражданам, нуждающимся в улучшении жилищных условий, без их проведения» включены следующие населенные пункты, расположенные на территории вверенного нам Совета: - деревни: </w:t>
      </w:r>
      <w:proofErr w:type="spellStart"/>
      <w:r>
        <w:t>Дашково</w:t>
      </w:r>
      <w:proofErr w:type="spellEnd"/>
      <w:r>
        <w:t xml:space="preserve">, </w:t>
      </w:r>
      <w:proofErr w:type="spellStart"/>
      <w:r>
        <w:t>Забелье</w:t>
      </w:r>
      <w:proofErr w:type="spellEnd"/>
      <w:r>
        <w:t xml:space="preserve">, </w:t>
      </w:r>
      <w:proofErr w:type="spellStart"/>
      <w:r>
        <w:t>Засорье</w:t>
      </w:r>
      <w:proofErr w:type="spellEnd"/>
      <w:r>
        <w:t xml:space="preserve">, Застенки, </w:t>
      </w:r>
      <w:proofErr w:type="spellStart"/>
      <w:r>
        <w:t>Синяны</w:t>
      </w:r>
      <w:proofErr w:type="spellEnd"/>
      <w:r>
        <w:t>, Холм. По красоте, уникальности фауны и флоры, по богатству заповедных мест трудно найти ему равного.</w:t>
      </w:r>
    </w:p>
    <w:p w14:paraId="06FA19A2" w14:textId="77777777" w:rsidR="005C49D9" w:rsidRDefault="005C49D9" w:rsidP="005C49D9">
      <w:pPr>
        <w:jc w:val="both"/>
      </w:pPr>
      <w: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1"/>
        <w:gridCol w:w="30"/>
        <w:gridCol w:w="60"/>
        <w:gridCol w:w="1237"/>
        <w:gridCol w:w="986"/>
        <w:gridCol w:w="1164"/>
        <w:gridCol w:w="663"/>
        <w:gridCol w:w="710"/>
      </w:tblGrid>
      <w:tr w:rsidR="005C49D9" w14:paraId="3ACA3770" w14:textId="77777777" w:rsidTr="00AB73F3">
        <w:tc>
          <w:tcPr>
            <w:tcW w:w="9571" w:type="dxa"/>
            <w:gridSpan w:val="8"/>
          </w:tcPr>
          <w:p w14:paraId="43B61180" w14:textId="77777777" w:rsidR="005C49D9" w:rsidRPr="005C49D9" w:rsidRDefault="005C49D9" w:rsidP="005C49D9">
            <w:pPr>
              <w:jc w:val="center"/>
              <w:rPr>
                <w:b/>
              </w:rPr>
            </w:pPr>
            <w:r w:rsidRPr="005C49D9">
              <w:rPr>
                <w:b/>
              </w:rPr>
              <w:t>Административно-территориальное расположение</w:t>
            </w:r>
          </w:p>
        </w:tc>
      </w:tr>
      <w:tr w:rsidR="005C49D9" w14:paraId="5CDA040D" w14:textId="77777777" w:rsidTr="007B3590">
        <w:tc>
          <w:tcPr>
            <w:tcW w:w="4751" w:type="dxa"/>
            <w:gridSpan w:val="2"/>
          </w:tcPr>
          <w:p w14:paraId="7ABD98A7" w14:textId="77777777" w:rsidR="005C49D9" w:rsidRDefault="005C49D9" w:rsidP="005C49D9">
            <w:r>
              <w:t>Административный центр</w:t>
            </w:r>
          </w:p>
        </w:tc>
        <w:tc>
          <w:tcPr>
            <w:tcW w:w="4820" w:type="dxa"/>
            <w:gridSpan w:val="6"/>
          </w:tcPr>
          <w:p w14:paraId="56963E1F" w14:textId="77777777" w:rsidR="005C49D9" w:rsidRDefault="005C49D9" w:rsidP="005C49D9">
            <w:pPr>
              <w:jc w:val="center"/>
            </w:pPr>
            <w:r>
              <w:t xml:space="preserve">деревня </w:t>
            </w:r>
            <w:proofErr w:type="spellStart"/>
            <w:r>
              <w:t>Соржица</w:t>
            </w:r>
            <w:proofErr w:type="spellEnd"/>
          </w:p>
        </w:tc>
      </w:tr>
      <w:tr w:rsidR="005C49D9" w14:paraId="38AD4245" w14:textId="77777777" w:rsidTr="007B3590">
        <w:tc>
          <w:tcPr>
            <w:tcW w:w="4751" w:type="dxa"/>
            <w:gridSpan w:val="2"/>
          </w:tcPr>
          <w:p w14:paraId="32DA49EE" w14:textId="77777777" w:rsidR="005C49D9" w:rsidRDefault="005C49D9" w:rsidP="005C49D9">
            <w:r>
              <w:t>Расстояние до г.п.Бешенковичи</w:t>
            </w:r>
          </w:p>
        </w:tc>
        <w:tc>
          <w:tcPr>
            <w:tcW w:w="4820" w:type="dxa"/>
            <w:gridSpan w:val="6"/>
          </w:tcPr>
          <w:p w14:paraId="7B52F5D1" w14:textId="77777777" w:rsidR="005C49D9" w:rsidRDefault="005C49D9" w:rsidP="005C49D9">
            <w:pPr>
              <w:jc w:val="center"/>
            </w:pPr>
            <w:r>
              <w:t>23 км</w:t>
            </w:r>
          </w:p>
        </w:tc>
      </w:tr>
      <w:tr w:rsidR="005C49D9" w14:paraId="612EF967" w14:textId="77777777" w:rsidTr="007B3590">
        <w:tc>
          <w:tcPr>
            <w:tcW w:w="4751" w:type="dxa"/>
            <w:gridSpan w:val="2"/>
          </w:tcPr>
          <w:p w14:paraId="69D427E8" w14:textId="77777777" w:rsidR="005C49D9" w:rsidRDefault="005C49D9" w:rsidP="005C49D9">
            <w:r>
              <w:t>Территория сельсовета</w:t>
            </w:r>
          </w:p>
        </w:tc>
        <w:tc>
          <w:tcPr>
            <w:tcW w:w="4820" w:type="dxa"/>
            <w:gridSpan w:val="6"/>
          </w:tcPr>
          <w:p w14:paraId="0B0BDD21" w14:textId="77777777" w:rsidR="005C49D9" w:rsidRDefault="005C49D9" w:rsidP="005C49D9">
            <w:pPr>
              <w:jc w:val="center"/>
            </w:pPr>
            <w:r>
              <w:t xml:space="preserve">165 </w:t>
            </w:r>
            <w:proofErr w:type="gramStart"/>
            <w:r>
              <w:t>кв.км</w:t>
            </w:r>
            <w:proofErr w:type="gramEnd"/>
          </w:p>
        </w:tc>
      </w:tr>
      <w:tr w:rsidR="005C49D9" w14:paraId="67FF9987" w14:textId="77777777" w:rsidTr="007B3590">
        <w:tc>
          <w:tcPr>
            <w:tcW w:w="4751" w:type="dxa"/>
            <w:gridSpan w:val="2"/>
          </w:tcPr>
          <w:p w14:paraId="6222CA05" w14:textId="77777777" w:rsidR="005C49D9" w:rsidRDefault="005C49D9" w:rsidP="005C49D9">
            <w:r>
              <w:t>Количество населённых пунктов</w:t>
            </w:r>
          </w:p>
        </w:tc>
        <w:tc>
          <w:tcPr>
            <w:tcW w:w="4820" w:type="dxa"/>
            <w:gridSpan w:val="6"/>
          </w:tcPr>
          <w:p w14:paraId="6BAD0758" w14:textId="77777777" w:rsidR="005C49D9" w:rsidRDefault="005C49D9" w:rsidP="005C49D9">
            <w:pPr>
              <w:jc w:val="center"/>
            </w:pPr>
            <w:r>
              <w:t>30</w:t>
            </w:r>
          </w:p>
        </w:tc>
      </w:tr>
      <w:tr w:rsidR="005C49D9" w14:paraId="115E6C34" w14:textId="77777777" w:rsidTr="007B3590">
        <w:tc>
          <w:tcPr>
            <w:tcW w:w="4751" w:type="dxa"/>
            <w:gridSpan w:val="2"/>
          </w:tcPr>
          <w:p w14:paraId="53B1B2DF" w14:textId="77777777" w:rsidR="005C49D9" w:rsidRDefault="005C49D9" w:rsidP="005C49D9">
            <w:r>
              <w:t>Количество домохозяйств</w:t>
            </w:r>
          </w:p>
        </w:tc>
        <w:tc>
          <w:tcPr>
            <w:tcW w:w="4820" w:type="dxa"/>
            <w:gridSpan w:val="6"/>
          </w:tcPr>
          <w:p w14:paraId="63280541" w14:textId="77777777" w:rsidR="005C49D9" w:rsidRDefault="005C49D9" w:rsidP="00AB73F3">
            <w:pPr>
              <w:jc w:val="center"/>
            </w:pPr>
            <w:r>
              <w:t>4</w:t>
            </w:r>
            <w:r w:rsidR="00AB73F3">
              <w:t>71</w:t>
            </w:r>
          </w:p>
        </w:tc>
      </w:tr>
      <w:tr w:rsidR="005C49D9" w14:paraId="685EE27C" w14:textId="77777777" w:rsidTr="00AB73F3">
        <w:tc>
          <w:tcPr>
            <w:tcW w:w="9571" w:type="dxa"/>
            <w:gridSpan w:val="8"/>
          </w:tcPr>
          <w:p w14:paraId="6E69B558" w14:textId="77777777" w:rsidR="005C49D9" w:rsidRPr="005C49D9" w:rsidRDefault="005C49D9" w:rsidP="005C49D9">
            <w:pPr>
              <w:rPr>
                <w:b/>
              </w:rPr>
            </w:pPr>
            <w:r w:rsidRPr="005C49D9">
              <w:rPr>
                <w:b/>
              </w:rPr>
              <w:t>Демографическая характеристика</w:t>
            </w:r>
          </w:p>
        </w:tc>
      </w:tr>
      <w:tr w:rsidR="005C49D9" w14:paraId="4B8F539C" w14:textId="77777777" w:rsidTr="007B3590">
        <w:tc>
          <w:tcPr>
            <w:tcW w:w="4751" w:type="dxa"/>
            <w:gridSpan w:val="2"/>
          </w:tcPr>
          <w:p w14:paraId="1B239015" w14:textId="77777777" w:rsidR="005C49D9" w:rsidRDefault="005C49D9" w:rsidP="005C49D9">
            <w:r>
              <w:t>Численность населения</w:t>
            </w:r>
          </w:p>
        </w:tc>
        <w:tc>
          <w:tcPr>
            <w:tcW w:w="4820" w:type="dxa"/>
            <w:gridSpan w:val="6"/>
          </w:tcPr>
          <w:p w14:paraId="3E5B31B9" w14:textId="77777777" w:rsidR="005C49D9" w:rsidRDefault="00AB73F3" w:rsidP="005C49D9">
            <w:pPr>
              <w:jc w:val="center"/>
            </w:pPr>
            <w:r>
              <w:t>852</w:t>
            </w:r>
          </w:p>
        </w:tc>
      </w:tr>
      <w:tr w:rsidR="005C49D9" w14:paraId="696B7A2C" w14:textId="77777777" w:rsidTr="007B3590">
        <w:tc>
          <w:tcPr>
            <w:tcW w:w="4751" w:type="dxa"/>
            <w:gridSpan w:val="2"/>
          </w:tcPr>
          <w:p w14:paraId="54875380" w14:textId="77777777" w:rsidR="005C49D9" w:rsidRDefault="005C49D9" w:rsidP="005C49D9">
            <w:r>
              <w:t>Трудоспособного возраста</w:t>
            </w:r>
          </w:p>
        </w:tc>
        <w:tc>
          <w:tcPr>
            <w:tcW w:w="4820" w:type="dxa"/>
            <w:gridSpan w:val="6"/>
          </w:tcPr>
          <w:p w14:paraId="669B2872" w14:textId="77777777" w:rsidR="005C49D9" w:rsidRDefault="00AB73F3" w:rsidP="005C49D9">
            <w:pPr>
              <w:jc w:val="center"/>
            </w:pPr>
            <w:r>
              <w:t>458</w:t>
            </w:r>
          </w:p>
        </w:tc>
      </w:tr>
      <w:tr w:rsidR="005C49D9" w14:paraId="31A48FC7" w14:textId="77777777" w:rsidTr="007B3590">
        <w:tc>
          <w:tcPr>
            <w:tcW w:w="4751" w:type="dxa"/>
            <w:gridSpan w:val="2"/>
          </w:tcPr>
          <w:p w14:paraId="5B3AE53D" w14:textId="77777777" w:rsidR="005C49D9" w:rsidRDefault="005C49D9" w:rsidP="005C49D9">
            <w:r>
              <w:t>Пенсионеров</w:t>
            </w:r>
          </w:p>
        </w:tc>
        <w:tc>
          <w:tcPr>
            <w:tcW w:w="4820" w:type="dxa"/>
            <w:gridSpan w:val="6"/>
          </w:tcPr>
          <w:p w14:paraId="7D794DA4" w14:textId="77777777" w:rsidR="005C49D9" w:rsidRDefault="00AB73F3" w:rsidP="005C49D9">
            <w:pPr>
              <w:jc w:val="center"/>
            </w:pPr>
            <w:r>
              <w:t>316</w:t>
            </w:r>
          </w:p>
        </w:tc>
      </w:tr>
      <w:tr w:rsidR="005C49D9" w14:paraId="376B2D82" w14:textId="77777777" w:rsidTr="007B3590">
        <w:tc>
          <w:tcPr>
            <w:tcW w:w="4751" w:type="dxa"/>
            <w:gridSpan w:val="2"/>
          </w:tcPr>
          <w:p w14:paraId="112CA13C" w14:textId="77777777" w:rsidR="005C49D9" w:rsidRDefault="005C49D9" w:rsidP="005C49D9">
            <w:r>
              <w:t>Дети от 0 до 14</w:t>
            </w:r>
          </w:p>
        </w:tc>
        <w:tc>
          <w:tcPr>
            <w:tcW w:w="4820" w:type="dxa"/>
            <w:gridSpan w:val="6"/>
          </w:tcPr>
          <w:p w14:paraId="78322966" w14:textId="77777777" w:rsidR="005C49D9" w:rsidRDefault="00AB73F3" w:rsidP="005C49D9">
            <w:pPr>
              <w:jc w:val="center"/>
            </w:pPr>
            <w:r>
              <w:t>78</w:t>
            </w:r>
          </w:p>
        </w:tc>
      </w:tr>
      <w:tr w:rsidR="005C49D9" w14:paraId="2D19FAC1" w14:textId="77777777" w:rsidTr="007B3590">
        <w:tc>
          <w:tcPr>
            <w:tcW w:w="4751" w:type="dxa"/>
            <w:gridSpan w:val="2"/>
          </w:tcPr>
          <w:p w14:paraId="25BDAD05" w14:textId="77777777" w:rsidR="005C49D9" w:rsidRDefault="005C49D9" w:rsidP="005C49D9">
            <w:r>
              <w:t>Население от 18 до 31</w:t>
            </w:r>
          </w:p>
        </w:tc>
        <w:tc>
          <w:tcPr>
            <w:tcW w:w="4820" w:type="dxa"/>
            <w:gridSpan w:val="6"/>
          </w:tcPr>
          <w:p w14:paraId="78A355A8" w14:textId="77777777" w:rsidR="005C49D9" w:rsidRDefault="00AB73F3" w:rsidP="005C49D9">
            <w:pPr>
              <w:jc w:val="center"/>
            </w:pPr>
            <w:r>
              <w:t>120</w:t>
            </w:r>
          </w:p>
        </w:tc>
      </w:tr>
      <w:tr w:rsidR="00063BFB" w14:paraId="470F5A48" w14:textId="77777777" w:rsidTr="00AB73F3">
        <w:tc>
          <w:tcPr>
            <w:tcW w:w="9571" w:type="dxa"/>
            <w:gridSpan w:val="8"/>
          </w:tcPr>
          <w:p w14:paraId="58B5872B" w14:textId="77777777" w:rsidR="00063BFB" w:rsidRPr="00063BFB" w:rsidRDefault="00063BFB" w:rsidP="00063BFB">
            <w:pPr>
              <w:jc w:val="center"/>
              <w:rPr>
                <w:b/>
              </w:rPr>
            </w:pPr>
            <w:r w:rsidRPr="00063BFB">
              <w:rPr>
                <w:b/>
              </w:rPr>
              <w:t>В том числе</w:t>
            </w:r>
          </w:p>
        </w:tc>
      </w:tr>
      <w:tr w:rsidR="005C49D9" w14:paraId="287C163F" w14:textId="77777777" w:rsidTr="007B3590">
        <w:tc>
          <w:tcPr>
            <w:tcW w:w="4751" w:type="dxa"/>
            <w:gridSpan w:val="2"/>
          </w:tcPr>
          <w:p w14:paraId="330757F2" w14:textId="77777777" w:rsidR="005C49D9" w:rsidRDefault="00063BFB" w:rsidP="00F00ACF">
            <w:pPr>
              <w:jc w:val="both"/>
            </w:pPr>
            <w:r>
              <w:t>Одиноких пенсионеров</w:t>
            </w:r>
          </w:p>
        </w:tc>
        <w:tc>
          <w:tcPr>
            <w:tcW w:w="4820" w:type="dxa"/>
            <w:gridSpan w:val="6"/>
          </w:tcPr>
          <w:p w14:paraId="3BC5A5F2" w14:textId="77777777" w:rsidR="005C49D9" w:rsidRDefault="007B3590" w:rsidP="005C49D9">
            <w:pPr>
              <w:jc w:val="both"/>
            </w:pPr>
            <w:r>
              <w:t>12</w:t>
            </w:r>
          </w:p>
        </w:tc>
      </w:tr>
      <w:tr w:rsidR="00063BFB" w14:paraId="0B02A1A6" w14:textId="77777777" w:rsidTr="007B3590">
        <w:tc>
          <w:tcPr>
            <w:tcW w:w="4751" w:type="dxa"/>
            <w:gridSpan w:val="2"/>
          </w:tcPr>
          <w:p w14:paraId="3B6E46DA" w14:textId="77777777" w:rsidR="00063BFB" w:rsidRDefault="00FF1678" w:rsidP="00F00ACF">
            <w:pPr>
              <w:jc w:val="both"/>
            </w:pPr>
            <w:r>
              <w:t>О</w:t>
            </w:r>
            <w:r w:rsidR="00063BFB">
              <w:t>диноко проживающих</w:t>
            </w:r>
          </w:p>
        </w:tc>
        <w:tc>
          <w:tcPr>
            <w:tcW w:w="4820" w:type="dxa"/>
            <w:gridSpan w:val="6"/>
          </w:tcPr>
          <w:p w14:paraId="10A0FC7A" w14:textId="77777777" w:rsidR="00063BFB" w:rsidRDefault="007B3590" w:rsidP="0063067A">
            <w:pPr>
              <w:jc w:val="both"/>
            </w:pPr>
            <w:r>
              <w:t>86</w:t>
            </w:r>
          </w:p>
        </w:tc>
      </w:tr>
      <w:tr w:rsidR="00FF1678" w14:paraId="764D58B0" w14:textId="77777777" w:rsidTr="007B3590">
        <w:tc>
          <w:tcPr>
            <w:tcW w:w="4751" w:type="dxa"/>
            <w:gridSpan w:val="2"/>
          </w:tcPr>
          <w:p w14:paraId="7F002229" w14:textId="77777777" w:rsidR="00FF1678" w:rsidRDefault="00FF1678" w:rsidP="00F00ACF">
            <w:pPr>
              <w:jc w:val="both"/>
            </w:pPr>
            <w:r>
              <w:t>Участник Великой Отечественной войны</w:t>
            </w:r>
          </w:p>
        </w:tc>
        <w:tc>
          <w:tcPr>
            <w:tcW w:w="4820" w:type="dxa"/>
            <w:gridSpan w:val="6"/>
          </w:tcPr>
          <w:p w14:paraId="432B7C53" w14:textId="77777777" w:rsidR="00FF1678" w:rsidRDefault="007B3590" w:rsidP="005C49D9">
            <w:pPr>
              <w:jc w:val="both"/>
            </w:pPr>
            <w:r>
              <w:t>1</w:t>
            </w:r>
          </w:p>
        </w:tc>
      </w:tr>
      <w:tr w:rsidR="00FF1678" w14:paraId="4FF9609A" w14:textId="77777777" w:rsidTr="007B3590">
        <w:tc>
          <w:tcPr>
            <w:tcW w:w="4751" w:type="dxa"/>
            <w:gridSpan w:val="2"/>
          </w:tcPr>
          <w:p w14:paraId="10503E4B" w14:textId="77777777" w:rsidR="00FF1678" w:rsidRDefault="00F00ACF" w:rsidP="00F00ACF">
            <w:pPr>
              <w:jc w:val="both"/>
            </w:pPr>
            <w:r>
              <w:t xml:space="preserve"> </w:t>
            </w:r>
            <w:r w:rsidR="00FF1678">
              <w:t>Инвалиды 1 группы</w:t>
            </w:r>
          </w:p>
        </w:tc>
        <w:tc>
          <w:tcPr>
            <w:tcW w:w="4820" w:type="dxa"/>
            <w:gridSpan w:val="6"/>
          </w:tcPr>
          <w:p w14:paraId="71727B84" w14:textId="77777777" w:rsidR="00FF1678" w:rsidRDefault="00FF1678" w:rsidP="007B3590">
            <w:pPr>
              <w:jc w:val="both"/>
            </w:pPr>
            <w:r>
              <w:t>1</w:t>
            </w:r>
            <w:r w:rsidR="007B3590">
              <w:t>5</w:t>
            </w:r>
          </w:p>
        </w:tc>
      </w:tr>
      <w:tr w:rsidR="00FF1678" w14:paraId="5CEE5621" w14:textId="77777777" w:rsidTr="007B3590">
        <w:tc>
          <w:tcPr>
            <w:tcW w:w="4751" w:type="dxa"/>
            <w:gridSpan w:val="2"/>
          </w:tcPr>
          <w:p w14:paraId="2CFBD248" w14:textId="77777777" w:rsidR="00FF1678" w:rsidRDefault="00FF1678" w:rsidP="00F00ACF">
            <w:pPr>
              <w:jc w:val="both"/>
            </w:pPr>
            <w:r>
              <w:t>Инвалидов 2 группы</w:t>
            </w:r>
          </w:p>
        </w:tc>
        <w:tc>
          <w:tcPr>
            <w:tcW w:w="4820" w:type="dxa"/>
            <w:gridSpan w:val="6"/>
          </w:tcPr>
          <w:p w14:paraId="53BEE1EE" w14:textId="77777777" w:rsidR="00FF1678" w:rsidRDefault="00FF1678" w:rsidP="007B3590">
            <w:pPr>
              <w:jc w:val="both"/>
            </w:pPr>
            <w:r>
              <w:t>2</w:t>
            </w:r>
            <w:r w:rsidR="007B3590">
              <w:t>6</w:t>
            </w:r>
          </w:p>
        </w:tc>
      </w:tr>
      <w:tr w:rsidR="00FF1678" w14:paraId="4D2EC279" w14:textId="77777777" w:rsidTr="007B3590">
        <w:tc>
          <w:tcPr>
            <w:tcW w:w="4751" w:type="dxa"/>
            <w:gridSpan w:val="2"/>
          </w:tcPr>
          <w:p w14:paraId="3E6B14B1" w14:textId="77777777" w:rsidR="00FF1678" w:rsidRDefault="00FF1678" w:rsidP="00F00ACF">
            <w:pPr>
              <w:jc w:val="both"/>
            </w:pPr>
            <w:r>
              <w:t>Инвалиды 3 группы</w:t>
            </w:r>
          </w:p>
        </w:tc>
        <w:tc>
          <w:tcPr>
            <w:tcW w:w="4820" w:type="dxa"/>
            <w:gridSpan w:val="6"/>
          </w:tcPr>
          <w:p w14:paraId="2D05A8F0" w14:textId="77777777" w:rsidR="00FF1678" w:rsidRDefault="00FF1678" w:rsidP="007B3590">
            <w:pPr>
              <w:jc w:val="both"/>
            </w:pPr>
            <w:r>
              <w:t>1</w:t>
            </w:r>
            <w:r w:rsidR="007B3590">
              <w:t>1</w:t>
            </w:r>
          </w:p>
        </w:tc>
      </w:tr>
      <w:tr w:rsidR="00FF1678" w14:paraId="45AFA3B4" w14:textId="77777777" w:rsidTr="007B3590">
        <w:tc>
          <w:tcPr>
            <w:tcW w:w="4751" w:type="dxa"/>
            <w:gridSpan w:val="2"/>
          </w:tcPr>
          <w:p w14:paraId="15E77A25" w14:textId="77777777" w:rsidR="00FF1678" w:rsidRDefault="00FF1678" w:rsidP="00F00ACF">
            <w:pPr>
              <w:jc w:val="both"/>
            </w:pPr>
            <w:r>
              <w:t>Многодетные семьи</w:t>
            </w:r>
          </w:p>
        </w:tc>
        <w:tc>
          <w:tcPr>
            <w:tcW w:w="4820" w:type="dxa"/>
            <w:gridSpan w:val="6"/>
          </w:tcPr>
          <w:p w14:paraId="6C459D47" w14:textId="77777777" w:rsidR="00FF1678" w:rsidRDefault="007B3590" w:rsidP="005C49D9">
            <w:pPr>
              <w:jc w:val="both"/>
            </w:pPr>
            <w:r>
              <w:t>8</w:t>
            </w:r>
          </w:p>
        </w:tc>
      </w:tr>
      <w:tr w:rsidR="007B3590" w14:paraId="4AFABBC0" w14:textId="77777777" w:rsidTr="007B3590">
        <w:tc>
          <w:tcPr>
            <w:tcW w:w="4751" w:type="dxa"/>
            <w:gridSpan w:val="2"/>
            <w:vMerge w:val="restart"/>
          </w:tcPr>
          <w:p w14:paraId="7E28146B" w14:textId="77777777" w:rsidR="007B3590" w:rsidRDefault="007B3590" w:rsidP="00F00ACF">
            <w:r>
              <w:t>Родилось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14:paraId="62A43984" w14:textId="77777777" w:rsidR="007B3590" w:rsidRDefault="007B3590" w:rsidP="00FF1678">
            <w:r w:rsidRPr="00241B13">
              <w:t>201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513F657A" w14:textId="77777777" w:rsidR="007B3590" w:rsidRDefault="007B3590" w:rsidP="00FF1678">
            <w:r>
              <w:t xml:space="preserve"> </w:t>
            </w:r>
            <w:r w:rsidRPr="00241B13">
              <w:t xml:space="preserve">2016 </w:t>
            </w:r>
            <w:r>
              <w:t xml:space="preserve"> </w:t>
            </w:r>
            <w:r w:rsidRPr="00241B13">
              <w:t xml:space="preserve">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824E213" w14:textId="77777777" w:rsidR="007B3590" w:rsidRDefault="007B3590">
            <w:r>
              <w:t xml:space="preserve"> 2017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0A01A3D6" w14:textId="77777777" w:rsidR="007B3590" w:rsidRDefault="007B3590" w:rsidP="005C49D9">
            <w:pPr>
              <w:jc w:val="both"/>
            </w:pPr>
            <w:r>
              <w:t>201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7BF6ED4E" w14:textId="77777777" w:rsidR="007B3590" w:rsidRDefault="007B3590" w:rsidP="007B3590">
            <w:pPr>
              <w:jc w:val="both"/>
            </w:pPr>
            <w:r>
              <w:t>2019</w:t>
            </w:r>
          </w:p>
        </w:tc>
      </w:tr>
      <w:tr w:rsidR="007B3590" w14:paraId="4B84C22E" w14:textId="77777777" w:rsidTr="007B3590">
        <w:tc>
          <w:tcPr>
            <w:tcW w:w="4751" w:type="dxa"/>
            <w:gridSpan w:val="2"/>
            <w:vMerge/>
          </w:tcPr>
          <w:p w14:paraId="10019CAE" w14:textId="77777777" w:rsidR="007B3590" w:rsidRDefault="007B3590" w:rsidP="00F00ACF"/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14:paraId="28E47037" w14:textId="77777777" w:rsidR="007B3590" w:rsidRDefault="007B3590" w:rsidP="005C49D9">
            <w:pPr>
              <w:jc w:val="both"/>
            </w:pPr>
            <w:r>
              <w:t>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5EB1BFE0" w14:textId="77777777" w:rsidR="007B3590" w:rsidRDefault="007B3590" w:rsidP="005C49D9">
            <w:pPr>
              <w:jc w:val="both"/>
            </w:pPr>
            <w:r>
              <w:t>1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41AE2AB" w14:textId="77777777" w:rsidR="007B3590" w:rsidRDefault="007B3590" w:rsidP="005C49D9">
            <w:pPr>
              <w:jc w:val="both"/>
            </w:pPr>
            <w:r>
              <w:t>2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7676A258" w14:textId="77777777" w:rsidR="007B3590" w:rsidRDefault="007B3590" w:rsidP="005C49D9">
            <w:pPr>
              <w:jc w:val="both"/>
            </w:pPr>
            <w: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403EFD35" w14:textId="77777777" w:rsidR="007B3590" w:rsidRDefault="007B3590" w:rsidP="007B3590">
            <w:pPr>
              <w:jc w:val="both"/>
            </w:pPr>
            <w:r>
              <w:t>2</w:t>
            </w:r>
          </w:p>
        </w:tc>
      </w:tr>
      <w:tr w:rsidR="007B3590" w14:paraId="712FC2CE" w14:textId="77777777" w:rsidTr="007B3590">
        <w:tc>
          <w:tcPr>
            <w:tcW w:w="4751" w:type="dxa"/>
            <w:gridSpan w:val="2"/>
          </w:tcPr>
          <w:p w14:paraId="3F1A3614" w14:textId="77777777" w:rsidR="007B3590" w:rsidRDefault="007B3590" w:rsidP="00F00ACF">
            <w:r>
              <w:t>Умерло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14:paraId="6B996F29" w14:textId="77777777" w:rsidR="007B3590" w:rsidRDefault="007B3590" w:rsidP="005C49D9">
            <w:pPr>
              <w:jc w:val="both"/>
            </w:pPr>
            <w:r>
              <w:t>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784A6630" w14:textId="77777777" w:rsidR="007B3590" w:rsidRDefault="007B3590" w:rsidP="005C49D9">
            <w:pPr>
              <w:jc w:val="both"/>
            </w:pPr>
            <w:r>
              <w:t>9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593F27A9" w14:textId="77777777" w:rsidR="007B3590" w:rsidRDefault="007B3590" w:rsidP="005C49D9">
            <w:pPr>
              <w:jc w:val="both"/>
            </w:pPr>
            <w:r>
              <w:t>3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66E171B5" w14:textId="77777777" w:rsidR="007B3590" w:rsidRDefault="007B3590" w:rsidP="005C49D9">
            <w:pPr>
              <w:jc w:val="both"/>
            </w:pPr>
            <w:r>
              <w:t>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71D41B7F" w14:textId="77777777" w:rsidR="007B3590" w:rsidRDefault="007B3590" w:rsidP="007B3590">
            <w:pPr>
              <w:jc w:val="both"/>
            </w:pPr>
            <w:r>
              <w:t>12</w:t>
            </w:r>
          </w:p>
        </w:tc>
      </w:tr>
      <w:tr w:rsidR="007B3590" w14:paraId="6D849EAC" w14:textId="77777777" w:rsidTr="007B3590">
        <w:tc>
          <w:tcPr>
            <w:tcW w:w="4751" w:type="dxa"/>
            <w:gridSpan w:val="2"/>
          </w:tcPr>
          <w:p w14:paraId="505159C9" w14:textId="77777777" w:rsidR="007B3590" w:rsidRDefault="007B3590" w:rsidP="00F00ACF">
            <w:r>
              <w:t>Зарегистрировано браков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14:paraId="5BEE6516" w14:textId="77777777" w:rsidR="007B3590" w:rsidRDefault="007B3590" w:rsidP="005C49D9">
            <w:pPr>
              <w:jc w:val="both"/>
            </w:pPr>
            <w:r>
              <w:t>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63A8DA80" w14:textId="77777777" w:rsidR="007B3590" w:rsidRDefault="007B3590" w:rsidP="005C49D9">
            <w:pPr>
              <w:jc w:val="both"/>
            </w:pPr>
            <w: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5FD354B6" w14:textId="77777777" w:rsidR="007B3590" w:rsidRDefault="007B3590" w:rsidP="005C49D9">
            <w:pPr>
              <w:jc w:val="both"/>
            </w:pPr>
            <w: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4965BFC1" w14:textId="77777777" w:rsidR="007B3590" w:rsidRDefault="007B3590" w:rsidP="005C49D9">
            <w:pPr>
              <w:jc w:val="both"/>
            </w:pPr>
            <w: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5F7A2FB2" w14:textId="77777777" w:rsidR="007B3590" w:rsidRDefault="007B3590" w:rsidP="007B3590">
            <w:pPr>
              <w:jc w:val="both"/>
            </w:pPr>
            <w:r>
              <w:t>0</w:t>
            </w:r>
          </w:p>
        </w:tc>
      </w:tr>
      <w:tr w:rsidR="00280A4D" w14:paraId="7D7EDAB0" w14:textId="77777777" w:rsidTr="00AB73F3">
        <w:tc>
          <w:tcPr>
            <w:tcW w:w="9571" w:type="dxa"/>
            <w:gridSpan w:val="8"/>
          </w:tcPr>
          <w:p w14:paraId="13C8129D" w14:textId="77777777" w:rsidR="00280A4D" w:rsidRPr="00280A4D" w:rsidRDefault="00280A4D" w:rsidP="00280A4D">
            <w:pPr>
              <w:jc w:val="center"/>
              <w:rPr>
                <w:b/>
              </w:rPr>
            </w:pPr>
            <w:r>
              <w:rPr>
                <w:b/>
              </w:rPr>
              <w:t>Социально-экономическая характеристика</w:t>
            </w:r>
          </w:p>
        </w:tc>
      </w:tr>
      <w:tr w:rsidR="00280A4D" w14:paraId="2398FE84" w14:textId="77777777" w:rsidTr="00AB73F3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14:paraId="069880FC" w14:textId="77777777" w:rsidR="00280A4D" w:rsidRPr="00280A4D" w:rsidRDefault="00280A4D" w:rsidP="00280A4D">
            <w:r>
              <w:t xml:space="preserve">Производственная сфера </w:t>
            </w:r>
          </w:p>
        </w:tc>
      </w:tr>
      <w:tr w:rsidR="00280A4D" w14:paraId="34E812FF" w14:textId="77777777" w:rsidTr="007B3590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E5EB" w14:textId="77777777" w:rsidR="00280A4D" w:rsidRPr="00280A4D" w:rsidRDefault="00280A4D" w:rsidP="00F00ACF">
            <w:pPr>
              <w:jc w:val="both"/>
            </w:pPr>
            <w:r>
              <w:t>Закрытое акционерное общество – 1, количество работающих -</w:t>
            </w:r>
            <w:r w:rsidRPr="00F00ACF">
              <w:t>3</w:t>
            </w:r>
            <w:r w:rsidR="00F00ACF" w:rsidRPr="00F00ACF">
              <w:t>46</w:t>
            </w:r>
          </w:p>
        </w:tc>
        <w:tc>
          <w:tcPr>
            <w:tcW w:w="4820" w:type="dxa"/>
            <w:gridSpan w:val="6"/>
            <w:tcBorders>
              <w:left w:val="single" w:sz="4" w:space="0" w:color="auto"/>
            </w:tcBorders>
          </w:tcPr>
          <w:p w14:paraId="36494BA7" w14:textId="77777777" w:rsidR="00280A4D" w:rsidRPr="00280A4D" w:rsidRDefault="00280A4D" w:rsidP="00280A4D">
            <w:pPr>
              <w:jc w:val="both"/>
            </w:pPr>
            <w:r>
              <w:t>ЗАО  «АСБ Агро Новатор»</w:t>
            </w:r>
          </w:p>
        </w:tc>
      </w:tr>
      <w:tr w:rsidR="00DE51D7" w14:paraId="5B673034" w14:textId="77777777" w:rsidTr="00AB73F3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62D857F" w14:textId="77777777" w:rsidR="00DE51D7" w:rsidRDefault="00DE51D7" w:rsidP="00DE51D7">
            <w:pPr>
              <w:jc w:val="center"/>
            </w:pPr>
            <w:r w:rsidRPr="00DE51D7">
              <w:rPr>
                <w:b/>
              </w:rPr>
              <w:t>Социальная сфера</w:t>
            </w:r>
          </w:p>
        </w:tc>
      </w:tr>
      <w:tr w:rsidR="00DE51D7" w14:paraId="010AF2FC" w14:textId="77777777" w:rsidTr="007B3590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748" w14:textId="77777777" w:rsidR="00DE51D7" w:rsidRPr="00DE51D7" w:rsidRDefault="00DE51D7" w:rsidP="00280A4D">
            <w:pPr>
              <w:jc w:val="both"/>
              <w:rPr>
                <w:b/>
              </w:rPr>
            </w:pPr>
            <w:r>
              <w:t xml:space="preserve">      </w:t>
            </w:r>
            <w:r w:rsidRPr="00DE51D7">
              <w:rPr>
                <w:b/>
              </w:rPr>
              <w:t>Учреждений образования</w:t>
            </w:r>
          </w:p>
        </w:tc>
        <w:tc>
          <w:tcPr>
            <w:tcW w:w="4820" w:type="dxa"/>
            <w:gridSpan w:val="6"/>
            <w:tcBorders>
              <w:left w:val="single" w:sz="4" w:space="0" w:color="auto"/>
            </w:tcBorders>
          </w:tcPr>
          <w:p w14:paraId="44D6D735" w14:textId="77777777" w:rsidR="00DE51D7" w:rsidRDefault="00DE51D7" w:rsidP="00280A4D">
            <w:pPr>
              <w:jc w:val="both"/>
            </w:pPr>
            <w:r>
              <w:t>1</w:t>
            </w:r>
          </w:p>
        </w:tc>
      </w:tr>
      <w:tr w:rsidR="00DE51D7" w14:paraId="6197BFF1" w14:textId="77777777" w:rsidTr="00DE51D7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C186226" w14:textId="77777777" w:rsidR="00DE51D7" w:rsidRDefault="00DE51D7" w:rsidP="00DE51D7">
            <w:pPr>
              <w:jc w:val="both"/>
            </w:pPr>
            <w:r>
              <w:t xml:space="preserve"> </w:t>
            </w:r>
            <w:r w:rsidRPr="00DE51D7">
              <w:rPr>
                <w:b/>
                <w:i/>
              </w:rPr>
              <w:t>Государственное учреждение образования «</w:t>
            </w:r>
            <w:proofErr w:type="spellStart"/>
            <w:r w:rsidRPr="00DE51D7">
              <w:rPr>
                <w:b/>
                <w:i/>
              </w:rPr>
              <w:t>Кореневская</w:t>
            </w:r>
            <w:proofErr w:type="spellEnd"/>
            <w:r w:rsidRPr="00DE51D7">
              <w:rPr>
                <w:b/>
                <w:i/>
              </w:rPr>
              <w:t xml:space="preserve"> детский сад средняя школа Бешенковичского района</w:t>
            </w:r>
            <w:r>
              <w:t>»</w:t>
            </w:r>
          </w:p>
          <w:p w14:paraId="6E7A12E9" w14:textId="77777777" w:rsidR="00DE51D7" w:rsidRDefault="00DE51D7" w:rsidP="00DE51D7">
            <w:pPr>
              <w:jc w:val="both"/>
            </w:pPr>
          </w:p>
          <w:p w14:paraId="5C346872" w14:textId="77777777" w:rsidR="00DE51D7" w:rsidRPr="00DE51D7" w:rsidRDefault="00DE51D7" w:rsidP="00DE51D7">
            <w:pPr>
              <w:jc w:val="both"/>
              <w:rPr>
                <w:i/>
              </w:rPr>
            </w:pPr>
            <w:r w:rsidRPr="00DE51D7">
              <w:rPr>
                <w:i/>
              </w:rPr>
              <w:t>педагогический коллектив -14, технические работники - 16, учащихся -56</w:t>
            </w:r>
          </w:p>
        </w:tc>
      </w:tr>
      <w:tr w:rsidR="00DE51D7" w14:paraId="5A75EF64" w14:textId="77777777" w:rsidTr="007B3590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B49" w14:textId="77777777" w:rsidR="00DE51D7" w:rsidRPr="002B0025" w:rsidRDefault="006F389A" w:rsidP="00DE51D7">
            <w:pPr>
              <w:jc w:val="both"/>
              <w:rPr>
                <w:b/>
              </w:rPr>
            </w:pPr>
            <w:r w:rsidRPr="002B0025">
              <w:rPr>
                <w:b/>
              </w:rPr>
              <w:t>Учреждений культуры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56739" w14:textId="77777777" w:rsidR="00DE51D7" w:rsidRDefault="006F389A" w:rsidP="00DE51D7">
            <w:pPr>
              <w:jc w:val="both"/>
            </w:pPr>
            <w:r>
              <w:t>4</w:t>
            </w:r>
          </w:p>
        </w:tc>
      </w:tr>
      <w:tr w:rsidR="006F389A" w14:paraId="3EB4CFA9" w14:textId="77777777" w:rsidTr="006F389A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96DA891" w14:textId="77777777" w:rsidR="002B0025" w:rsidRPr="002B0025" w:rsidRDefault="006F389A" w:rsidP="00DE51D7">
            <w:pPr>
              <w:jc w:val="both"/>
              <w:rPr>
                <w:b/>
              </w:rPr>
            </w:pPr>
            <w:proofErr w:type="spellStart"/>
            <w:r w:rsidRPr="002B0025">
              <w:rPr>
                <w:b/>
              </w:rPr>
              <w:lastRenderedPageBreak/>
              <w:t>Задорожский</w:t>
            </w:r>
            <w:proofErr w:type="spellEnd"/>
            <w:r w:rsidRPr="002B0025">
              <w:rPr>
                <w:b/>
              </w:rPr>
              <w:t xml:space="preserve"> сельский дом культуры </w:t>
            </w:r>
          </w:p>
          <w:p w14:paraId="7EE8A953" w14:textId="77777777" w:rsidR="006F389A" w:rsidRDefault="006F389A" w:rsidP="00DE51D7">
            <w:pPr>
              <w:jc w:val="both"/>
            </w:pPr>
            <w:r>
              <w:t>работников - 3, клубных формирований - 7, из которых детских -3</w:t>
            </w:r>
          </w:p>
        </w:tc>
      </w:tr>
      <w:tr w:rsidR="006F389A" w14:paraId="003A7B27" w14:textId="77777777" w:rsidTr="006F389A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98F5FA3" w14:textId="77777777" w:rsidR="002B0025" w:rsidRDefault="006F389A" w:rsidP="006F389A">
            <w:pPr>
              <w:jc w:val="both"/>
            </w:pPr>
            <w:r w:rsidRPr="002B0025">
              <w:rPr>
                <w:b/>
              </w:rPr>
              <w:t>Синицкая сельская библиотека</w:t>
            </w:r>
            <w:r w:rsidR="002B0025">
              <w:t xml:space="preserve"> </w:t>
            </w:r>
          </w:p>
          <w:p w14:paraId="4C54B081" w14:textId="77777777" w:rsidR="006F389A" w:rsidRDefault="006F389A" w:rsidP="006F389A">
            <w:pPr>
              <w:jc w:val="both"/>
            </w:pPr>
            <w:r>
              <w:t xml:space="preserve"> библиотекарь, уборщик помещений 1 (0,25 ст.) </w:t>
            </w:r>
          </w:p>
          <w:p w14:paraId="680418DB" w14:textId="77777777" w:rsidR="006F389A" w:rsidRDefault="006F389A" w:rsidP="006F389A">
            <w:pPr>
              <w:jc w:val="both"/>
            </w:pPr>
            <w:r>
              <w:t>книжный фонд 6863экз</w:t>
            </w:r>
          </w:p>
        </w:tc>
      </w:tr>
      <w:tr w:rsidR="006F389A" w14:paraId="3F8A3B42" w14:textId="77777777" w:rsidTr="006F389A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E9348BB" w14:textId="77777777" w:rsidR="002B0025" w:rsidRPr="002B0025" w:rsidRDefault="006F389A" w:rsidP="006F389A">
            <w:pPr>
              <w:jc w:val="both"/>
              <w:rPr>
                <w:b/>
              </w:rPr>
            </w:pPr>
            <w:r w:rsidRPr="002B0025">
              <w:rPr>
                <w:b/>
              </w:rPr>
              <w:t xml:space="preserve">  </w:t>
            </w:r>
            <w:proofErr w:type="spellStart"/>
            <w:r w:rsidRPr="002B0025">
              <w:rPr>
                <w:b/>
              </w:rPr>
              <w:t>Будиловская</w:t>
            </w:r>
            <w:proofErr w:type="spellEnd"/>
            <w:r w:rsidRPr="002B0025">
              <w:rPr>
                <w:b/>
              </w:rPr>
              <w:t xml:space="preserve"> сельская библиотека </w:t>
            </w:r>
          </w:p>
          <w:p w14:paraId="535A054D" w14:textId="77777777" w:rsidR="006F389A" w:rsidRDefault="002B0025" w:rsidP="002B0025">
            <w:pPr>
              <w:jc w:val="both"/>
            </w:pPr>
            <w:r>
              <w:t xml:space="preserve"> </w:t>
            </w:r>
            <w:r w:rsidR="006F389A">
              <w:t xml:space="preserve">библиотекарь, уборщик помещений </w:t>
            </w:r>
            <w:r>
              <w:t xml:space="preserve"> </w:t>
            </w:r>
            <w:r w:rsidR="006F389A">
              <w:t xml:space="preserve"> (0,25 ст.) книжный фонд 7840экз</w:t>
            </w:r>
          </w:p>
        </w:tc>
      </w:tr>
      <w:tr w:rsidR="006F389A" w14:paraId="7035B519" w14:textId="77777777" w:rsidTr="007B3590">
        <w:tc>
          <w:tcPr>
            <w:tcW w:w="48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161D" w14:textId="77777777" w:rsidR="006F389A" w:rsidRPr="002B0025" w:rsidRDefault="006F389A" w:rsidP="006F389A">
            <w:pPr>
              <w:jc w:val="both"/>
              <w:rPr>
                <w:b/>
              </w:rPr>
            </w:pPr>
            <w:r w:rsidRPr="002B0025">
              <w:rPr>
                <w:b/>
              </w:rPr>
              <w:t>Учреждений здравоохранения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D26C9" w14:textId="77777777" w:rsidR="006F389A" w:rsidRDefault="002B0025" w:rsidP="006F389A">
            <w:pPr>
              <w:jc w:val="both"/>
            </w:pPr>
            <w:r>
              <w:t>3</w:t>
            </w:r>
          </w:p>
        </w:tc>
      </w:tr>
      <w:tr w:rsidR="006F389A" w14:paraId="34469DB7" w14:textId="77777777" w:rsidTr="002B0025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771763E" w14:textId="77777777" w:rsidR="002B0025" w:rsidRPr="002B0025" w:rsidRDefault="002B0025" w:rsidP="006F389A">
            <w:pPr>
              <w:jc w:val="both"/>
              <w:rPr>
                <w:b/>
              </w:rPr>
            </w:pPr>
            <w:proofErr w:type="spellStart"/>
            <w:r w:rsidRPr="002B0025">
              <w:rPr>
                <w:b/>
              </w:rPr>
              <w:t>Будиловский</w:t>
            </w:r>
            <w:proofErr w:type="spellEnd"/>
            <w:r w:rsidRPr="002B0025">
              <w:rPr>
                <w:b/>
              </w:rPr>
              <w:t xml:space="preserve"> фельдшерско-акушерский пункт</w:t>
            </w:r>
          </w:p>
          <w:p w14:paraId="36D21399" w14:textId="77777777" w:rsidR="006F389A" w:rsidRDefault="002B0025" w:rsidP="006F389A">
            <w:pPr>
              <w:jc w:val="both"/>
            </w:pPr>
            <w:r>
              <w:t xml:space="preserve"> фельдшер – 1, санитарка – 0,5 зона обслуживания 4 км (389 человек)</w:t>
            </w:r>
          </w:p>
        </w:tc>
      </w:tr>
      <w:tr w:rsidR="002B0025" w14:paraId="075D267F" w14:textId="77777777" w:rsidTr="002B0025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1D33C0" w14:textId="77777777" w:rsidR="002B0025" w:rsidRPr="002B0025" w:rsidRDefault="002B0025" w:rsidP="006F389A">
            <w:pPr>
              <w:jc w:val="both"/>
              <w:rPr>
                <w:b/>
              </w:rPr>
            </w:pPr>
            <w:r>
              <w:t xml:space="preserve">  </w:t>
            </w:r>
            <w:r w:rsidRPr="002B0025">
              <w:rPr>
                <w:b/>
              </w:rPr>
              <w:t xml:space="preserve">Синицкий фельдшерско-акушерский пункт </w:t>
            </w:r>
          </w:p>
          <w:p w14:paraId="3F56FE0E" w14:textId="77777777" w:rsidR="002B0025" w:rsidRPr="002B0025" w:rsidRDefault="002B0025" w:rsidP="006F389A">
            <w:pPr>
              <w:jc w:val="both"/>
              <w:rPr>
                <w:b/>
              </w:rPr>
            </w:pPr>
            <w:r>
              <w:t xml:space="preserve">фельдшер – 1, санитарка – 0,5 зона обслуживания 12 км </w:t>
            </w:r>
            <w:proofErr w:type="gramStart"/>
            <w:r>
              <w:t>( 364</w:t>
            </w:r>
            <w:proofErr w:type="gramEnd"/>
            <w:r>
              <w:t>человек)</w:t>
            </w:r>
          </w:p>
        </w:tc>
      </w:tr>
      <w:tr w:rsidR="002B0025" w14:paraId="2B7A6E5A" w14:textId="77777777" w:rsidTr="002B0025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B9A8D96" w14:textId="77777777" w:rsidR="002B0025" w:rsidRPr="002B0025" w:rsidRDefault="002B0025" w:rsidP="006F389A">
            <w:pPr>
              <w:jc w:val="both"/>
              <w:rPr>
                <w:b/>
              </w:rPr>
            </w:pPr>
            <w:proofErr w:type="spellStart"/>
            <w:r w:rsidRPr="002B0025">
              <w:rPr>
                <w:b/>
              </w:rPr>
              <w:t>Забельский</w:t>
            </w:r>
            <w:proofErr w:type="spellEnd"/>
            <w:r w:rsidRPr="002B0025">
              <w:rPr>
                <w:b/>
              </w:rPr>
              <w:t xml:space="preserve"> фельдшерско-акушерский пункт </w:t>
            </w:r>
          </w:p>
          <w:p w14:paraId="133676DB" w14:textId="77777777" w:rsidR="002B0025" w:rsidRPr="002B0025" w:rsidRDefault="002B0025" w:rsidP="006F389A">
            <w:pPr>
              <w:jc w:val="both"/>
              <w:rPr>
                <w:b/>
              </w:rPr>
            </w:pPr>
            <w:r>
              <w:t xml:space="preserve">фельдшер – 1, санитарка – 0,5 зона обслуживания 9 км </w:t>
            </w:r>
            <w:proofErr w:type="gramStart"/>
            <w:r>
              <w:t>( 181</w:t>
            </w:r>
            <w:proofErr w:type="gramEnd"/>
            <w:r>
              <w:t>человек)</w:t>
            </w:r>
          </w:p>
        </w:tc>
      </w:tr>
      <w:tr w:rsidR="002B0025" w14:paraId="0396D0D8" w14:textId="77777777" w:rsidTr="007B3590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2E6B" w14:textId="77777777" w:rsidR="002B0025" w:rsidRPr="002B0025" w:rsidRDefault="002B0025" w:rsidP="006F389A">
            <w:pPr>
              <w:jc w:val="both"/>
              <w:rPr>
                <w:b/>
              </w:rPr>
            </w:pPr>
            <w:r w:rsidRPr="002B0025">
              <w:rPr>
                <w:b/>
              </w:rPr>
              <w:t xml:space="preserve">Отделение почтовой связи Будилово </w:t>
            </w:r>
          </w:p>
          <w:p w14:paraId="7049696E" w14:textId="77777777" w:rsidR="002B0025" w:rsidRPr="002B0025" w:rsidRDefault="002B0025" w:rsidP="002B0025">
            <w:pPr>
              <w:jc w:val="both"/>
              <w:rPr>
                <w:b/>
              </w:rPr>
            </w:pPr>
            <w:r>
              <w:t xml:space="preserve">Оператор – 1, почтальон – 1  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E8165" w14:textId="77777777" w:rsidR="002B0025" w:rsidRPr="002B0025" w:rsidRDefault="002B0025" w:rsidP="006F389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B0025" w14:paraId="742007ED" w14:textId="77777777" w:rsidTr="007B3590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9714" w14:textId="77777777" w:rsidR="002B0025" w:rsidRPr="002B0025" w:rsidRDefault="002B0025" w:rsidP="006F389A">
            <w:pPr>
              <w:jc w:val="both"/>
              <w:rPr>
                <w:b/>
              </w:rPr>
            </w:pPr>
            <w:r>
              <w:t xml:space="preserve"> </w:t>
            </w:r>
            <w:r w:rsidRPr="002B0025">
              <w:rPr>
                <w:b/>
              </w:rPr>
              <w:t xml:space="preserve">Отделение почтовой связи Синицы </w:t>
            </w:r>
          </w:p>
          <w:p w14:paraId="026EC558" w14:textId="77777777" w:rsidR="002B0025" w:rsidRPr="002B0025" w:rsidRDefault="002B0025" w:rsidP="006F389A">
            <w:pPr>
              <w:jc w:val="both"/>
              <w:rPr>
                <w:b/>
              </w:rPr>
            </w:pPr>
            <w:r>
              <w:t>Оператор – 1, почтальон – 1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563BC" w14:textId="77777777" w:rsidR="002B0025" w:rsidRDefault="002B0025" w:rsidP="006F389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B0025" w14:paraId="79CA7EC8" w14:textId="77777777" w:rsidTr="007B3590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FDC5" w14:textId="77777777" w:rsidR="002B0025" w:rsidRPr="002B0025" w:rsidRDefault="002B0025" w:rsidP="006F389A">
            <w:pPr>
              <w:jc w:val="both"/>
              <w:rPr>
                <w:b/>
              </w:rPr>
            </w:pPr>
            <w:r>
              <w:t xml:space="preserve">      </w:t>
            </w:r>
            <w:r w:rsidRPr="002B0025">
              <w:rPr>
                <w:b/>
              </w:rPr>
              <w:t>Жильё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02CFC" w14:textId="77777777" w:rsidR="002B0025" w:rsidRDefault="002B0025" w:rsidP="006F389A">
            <w:pPr>
              <w:jc w:val="both"/>
              <w:rPr>
                <w:b/>
              </w:rPr>
            </w:pPr>
          </w:p>
        </w:tc>
      </w:tr>
      <w:tr w:rsidR="002B0025" w14:paraId="7CC03A6B" w14:textId="77777777" w:rsidTr="007B3590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A8C" w14:textId="77777777" w:rsidR="002B0025" w:rsidRDefault="002B0025" w:rsidP="006F389A">
            <w:pPr>
              <w:jc w:val="both"/>
            </w:pPr>
            <w:r>
              <w:t>Жилищный фонд сельсовета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D3B7E" w14:textId="77777777" w:rsidR="002B0025" w:rsidRDefault="000A14B0" w:rsidP="006F389A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B0025" w14:paraId="7715872D" w14:textId="77777777" w:rsidTr="007B3590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1F91" w14:textId="77777777" w:rsidR="002B0025" w:rsidRDefault="000A14B0" w:rsidP="006F389A">
            <w:pPr>
              <w:jc w:val="both"/>
            </w:pPr>
            <w:r>
              <w:t>УКП ЖКХ «</w:t>
            </w:r>
            <w:proofErr w:type="spellStart"/>
            <w:r>
              <w:t>Бешенковичский</w:t>
            </w:r>
            <w:proofErr w:type="spellEnd"/>
            <w:r>
              <w:t xml:space="preserve"> коммунальник»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DF1E3" w14:textId="77777777" w:rsidR="002B0025" w:rsidRDefault="0063067A" w:rsidP="006F389A">
            <w:pPr>
              <w:jc w:val="both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2B0025" w14:paraId="49A18F4B" w14:textId="77777777" w:rsidTr="007B3590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B0E7" w14:textId="77777777" w:rsidR="002B0025" w:rsidRDefault="0063067A" w:rsidP="006F389A">
            <w:pPr>
              <w:jc w:val="both"/>
            </w:pPr>
            <w:r>
              <w:t>ГП «Плиссы Агро»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24297" w14:textId="77777777" w:rsidR="002B0025" w:rsidRDefault="0063067A" w:rsidP="006F389A">
            <w:pPr>
              <w:jc w:val="both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63067A" w14:paraId="5F959ED7" w14:textId="77777777" w:rsidTr="007B3590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493" w14:textId="77777777" w:rsidR="0063067A" w:rsidRDefault="0063067A" w:rsidP="006F389A">
            <w:pPr>
              <w:jc w:val="both"/>
            </w:pPr>
            <w:r>
              <w:t>ЗАО « АСБ Агро Новатор» 36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92D8F" w14:textId="77777777" w:rsidR="0063067A" w:rsidRDefault="0063067A" w:rsidP="006F389A">
            <w:pPr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63067A" w14:paraId="42750A46" w14:textId="77777777" w:rsidTr="007B3590">
        <w:tc>
          <w:tcPr>
            <w:tcW w:w="4721" w:type="dxa"/>
            <w:tcBorders>
              <w:top w:val="single" w:sz="4" w:space="0" w:color="auto"/>
              <w:right w:val="single" w:sz="4" w:space="0" w:color="auto"/>
            </w:tcBorders>
          </w:tcPr>
          <w:p w14:paraId="09FB7A6C" w14:textId="77777777" w:rsidR="0063067A" w:rsidRDefault="0063067A" w:rsidP="0063067A">
            <w:pPr>
              <w:jc w:val="both"/>
            </w:pPr>
            <w:r>
              <w:t xml:space="preserve">Количество граждан, состоящих на учёте нуждающихся в улучшении жилищных условий  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F942C52" w14:textId="77777777" w:rsidR="0063067A" w:rsidRDefault="0063067A" w:rsidP="007B359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7B3590">
              <w:rPr>
                <w:b/>
              </w:rPr>
              <w:t>2</w:t>
            </w:r>
          </w:p>
        </w:tc>
      </w:tr>
    </w:tbl>
    <w:p w14:paraId="1F17FA05" w14:textId="77777777" w:rsidR="005C49D9" w:rsidRDefault="0063067A" w:rsidP="005C49D9">
      <w:r>
        <w:t xml:space="preserve"> </w:t>
      </w:r>
    </w:p>
    <w:p w14:paraId="75DF5C71" w14:textId="77777777" w:rsidR="005C49D9" w:rsidRDefault="005C49D9" w:rsidP="005C49D9"/>
    <w:p w14:paraId="14EA57F6" w14:textId="77777777" w:rsidR="00770276" w:rsidRDefault="00770276"/>
    <w:p w14:paraId="7D3D240C" w14:textId="77777777" w:rsidR="00F018EE" w:rsidRDefault="00F018EE"/>
    <w:p w14:paraId="2D9CDC98" w14:textId="77777777" w:rsidR="00F018EE" w:rsidRDefault="00F018EE"/>
    <w:p w14:paraId="75C76CFC" w14:textId="77777777" w:rsidR="00F018EE" w:rsidRDefault="00F018EE"/>
    <w:p w14:paraId="7EAD0178" w14:textId="77777777" w:rsidR="00F018EE" w:rsidRDefault="00F018EE"/>
    <w:p w14:paraId="4E1E5799" w14:textId="77777777" w:rsidR="00F018EE" w:rsidRDefault="00F018EE"/>
    <w:p w14:paraId="7D135DEC" w14:textId="77777777" w:rsidR="00F018EE" w:rsidRDefault="00F018EE"/>
    <w:p w14:paraId="6B0722AA" w14:textId="77777777" w:rsidR="00F018EE" w:rsidRDefault="00F018EE"/>
    <w:p w14:paraId="0BC9BE62" w14:textId="77777777"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55997B5C" w14:textId="77777777"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7C1E5661" w14:textId="77777777"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2E4BEE6" w14:textId="77777777"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0C7C5A8B" w14:textId="77777777"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19AA49EF" w14:textId="77777777"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4E31B95" w14:textId="77777777"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07A60118" w14:textId="77777777"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0684A0A8" w14:textId="77777777" w:rsidR="007B3590" w:rsidRDefault="007B3590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29140395" w14:textId="77777777" w:rsidR="007B3590" w:rsidRDefault="007B3590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7FDA2798" w14:textId="77777777" w:rsidR="007B3590" w:rsidRDefault="007B3590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6F2DE275" w14:textId="39796967" w:rsidR="00F018EE" w:rsidRPr="00CB2900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290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СПИСОК</w:t>
      </w:r>
      <w:r w:rsidRPr="00CB290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br/>
        <w:t xml:space="preserve">сельских населенных пунктов по </w:t>
      </w:r>
      <w:proofErr w:type="spellStart"/>
      <w:r w:rsidRPr="00CB290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Соржицкому</w:t>
      </w:r>
      <w:proofErr w:type="spellEnd"/>
      <w:r w:rsidRPr="00CB290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сельсовету</w:t>
      </w:r>
      <w:r w:rsidRPr="00CB290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br/>
        <w:t>по состоянию на 1 января 20</w:t>
      </w:r>
      <w:r w:rsidR="007B359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2</w:t>
      </w:r>
      <w:r w:rsidR="00F379FC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1</w:t>
      </w:r>
      <w:bookmarkStart w:id="0" w:name="_GoBack"/>
      <w:bookmarkEnd w:id="0"/>
      <w:r w:rsidRPr="00CB290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года</w:t>
      </w:r>
    </w:p>
    <w:tbl>
      <w:tblPr>
        <w:tblW w:w="9463" w:type="dxa"/>
        <w:tblCellSpacing w:w="0" w:type="dxa"/>
        <w:tblBorders>
          <w:top w:val="single" w:sz="6" w:space="0" w:color="0879BB"/>
          <w:left w:val="single" w:sz="6" w:space="0" w:color="0879BB"/>
          <w:bottom w:val="single" w:sz="6" w:space="0" w:color="0879BB"/>
          <w:right w:val="single" w:sz="6" w:space="0" w:color="0879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733"/>
        <w:gridCol w:w="1083"/>
        <w:gridCol w:w="1775"/>
        <w:gridCol w:w="1586"/>
        <w:gridCol w:w="1540"/>
        <w:gridCol w:w="1204"/>
      </w:tblGrid>
      <w:tr w:rsidR="00F018EE" w:rsidRPr="00CB2900" w14:paraId="0D8CF114" w14:textId="77777777" w:rsidTr="00AB73F3">
        <w:trPr>
          <w:tblCellSpacing w:w="0" w:type="dxa"/>
        </w:trPr>
        <w:tc>
          <w:tcPr>
            <w:tcW w:w="542" w:type="dxa"/>
            <w:vMerge w:val="restart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4E55A69A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 xml:space="preserve">№ </w:t>
            </w:r>
            <w:proofErr w:type="spellStart"/>
            <w:r w:rsidRPr="00CB2900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33" w:type="dxa"/>
            <w:vMerge w:val="restart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46E544C7" w14:textId="77777777" w:rsidR="00F018EE" w:rsidRPr="00CB2900" w:rsidRDefault="00F018EE" w:rsidP="00AB73F3">
            <w:pPr>
              <w:pStyle w:val="a3"/>
              <w:jc w:val="center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Наименование сельского населенного пункта</w:t>
            </w:r>
          </w:p>
        </w:tc>
        <w:tc>
          <w:tcPr>
            <w:tcW w:w="1083" w:type="dxa"/>
            <w:vMerge w:val="restart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648C502C" w14:textId="77777777" w:rsidR="00F018EE" w:rsidRPr="00CB2900" w:rsidRDefault="00F018EE" w:rsidP="00AB73F3">
            <w:pPr>
              <w:pStyle w:val="a3"/>
              <w:jc w:val="center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Число хозяйств</w:t>
            </w:r>
          </w:p>
        </w:tc>
        <w:tc>
          <w:tcPr>
            <w:tcW w:w="1775" w:type="dxa"/>
            <w:vMerge w:val="restart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75EC8591" w14:textId="77777777" w:rsidR="00F018EE" w:rsidRPr="00CB2900" w:rsidRDefault="00F018EE" w:rsidP="00AB73F3">
            <w:pPr>
              <w:pStyle w:val="a3"/>
              <w:jc w:val="center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Численность постоянно проживающего населения</w:t>
            </w:r>
          </w:p>
        </w:tc>
        <w:tc>
          <w:tcPr>
            <w:tcW w:w="4330" w:type="dxa"/>
            <w:gridSpan w:val="3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0DCD06DC" w14:textId="77777777" w:rsidR="00F018EE" w:rsidRPr="00CB2900" w:rsidRDefault="00F018EE" w:rsidP="00AB73F3">
            <w:pPr>
              <w:pStyle w:val="a3"/>
              <w:jc w:val="center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В том числе в возрастах:</w:t>
            </w:r>
          </w:p>
        </w:tc>
      </w:tr>
      <w:tr w:rsidR="00F018EE" w:rsidRPr="00CB2900" w14:paraId="6A91110E" w14:textId="77777777" w:rsidTr="00AB73F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vAlign w:val="center"/>
            <w:hideMark/>
          </w:tcPr>
          <w:p w14:paraId="730946DB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vAlign w:val="center"/>
            <w:hideMark/>
          </w:tcPr>
          <w:p w14:paraId="45F04169" w14:textId="77777777" w:rsidR="00F018EE" w:rsidRPr="00CB2900" w:rsidRDefault="00F018EE" w:rsidP="00AB73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vAlign w:val="center"/>
            <w:hideMark/>
          </w:tcPr>
          <w:p w14:paraId="2D0A2ABE" w14:textId="77777777" w:rsidR="00F018EE" w:rsidRPr="00CB2900" w:rsidRDefault="00F018EE" w:rsidP="00AB73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vAlign w:val="center"/>
            <w:hideMark/>
          </w:tcPr>
          <w:p w14:paraId="7A168D71" w14:textId="77777777" w:rsidR="00F018EE" w:rsidRPr="00CB2900" w:rsidRDefault="00F018EE" w:rsidP="00AB73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4E3D20C2" w14:textId="77777777" w:rsidR="00F018EE" w:rsidRPr="00CB2900" w:rsidRDefault="00F018EE" w:rsidP="00AB73F3">
            <w:pPr>
              <w:pStyle w:val="a3"/>
              <w:jc w:val="center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моложе</w:t>
            </w:r>
          </w:p>
          <w:p w14:paraId="1A1EA44C" w14:textId="77777777" w:rsidR="00F018EE" w:rsidRPr="00CB2900" w:rsidRDefault="00F018EE" w:rsidP="00AB73F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2900">
              <w:rPr>
                <w:sz w:val="24"/>
                <w:szCs w:val="24"/>
              </w:rPr>
              <w:t>трудо</w:t>
            </w:r>
            <w:proofErr w:type="spellEnd"/>
            <w:r w:rsidRPr="00CB2900">
              <w:rPr>
                <w:sz w:val="24"/>
                <w:szCs w:val="24"/>
              </w:rPr>
              <w:t>-способного</w:t>
            </w:r>
            <w:proofErr w:type="gramEnd"/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2491A7B7" w14:textId="77777777" w:rsidR="00F018EE" w:rsidRPr="00CB2900" w:rsidRDefault="00F018EE" w:rsidP="00AB73F3">
            <w:pPr>
              <w:pStyle w:val="a3"/>
              <w:jc w:val="center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 xml:space="preserve">в </w:t>
            </w:r>
            <w:proofErr w:type="spellStart"/>
            <w:r w:rsidRPr="00CB2900">
              <w:rPr>
                <w:sz w:val="24"/>
                <w:szCs w:val="24"/>
              </w:rPr>
              <w:t>трудо</w:t>
            </w:r>
            <w:proofErr w:type="spellEnd"/>
            <w:r w:rsidRPr="00CB2900">
              <w:rPr>
                <w:sz w:val="24"/>
                <w:szCs w:val="24"/>
              </w:rPr>
              <w:t>-</w:t>
            </w:r>
          </w:p>
          <w:p w14:paraId="02DBE27D" w14:textId="77777777" w:rsidR="00F018EE" w:rsidRPr="00CB2900" w:rsidRDefault="00F018EE" w:rsidP="00AB73F3">
            <w:pPr>
              <w:pStyle w:val="a3"/>
              <w:jc w:val="center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способном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488C8211" w14:textId="77777777" w:rsidR="00F018EE" w:rsidRPr="00CB2900" w:rsidRDefault="00F018EE" w:rsidP="00AB73F3">
            <w:pPr>
              <w:pStyle w:val="a3"/>
              <w:jc w:val="center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Старше</w:t>
            </w:r>
          </w:p>
          <w:p w14:paraId="5166A9E8" w14:textId="77777777" w:rsidR="00F018EE" w:rsidRPr="00CB2900" w:rsidRDefault="00F018EE" w:rsidP="00AB73F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2900">
              <w:rPr>
                <w:sz w:val="24"/>
                <w:szCs w:val="24"/>
              </w:rPr>
              <w:t>трудо</w:t>
            </w:r>
            <w:proofErr w:type="spellEnd"/>
            <w:r w:rsidRPr="00CB2900">
              <w:rPr>
                <w:sz w:val="24"/>
                <w:szCs w:val="24"/>
              </w:rPr>
              <w:t>-способного</w:t>
            </w:r>
            <w:proofErr w:type="gramEnd"/>
          </w:p>
        </w:tc>
      </w:tr>
      <w:tr w:rsidR="00F018EE" w:rsidRPr="00CB2900" w14:paraId="5825D951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5A4835E1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1F47D2E1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.Бардаши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2171C8EC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2535CEA4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1C45394E" w14:textId="77777777"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26B42301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67AFA3A5" w14:textId="77777777"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</w:t>
            </w:r>
            <w:r w:rsidR="007B3590">
              <w:rPr>
                <w:sz w:val="24"/>
                <w:szCs w:val="24"/>
              </w:rPr>
              <w:t xml:space="preserve"> </w:t>
            </w:r>
          </w:p>
        </w:tc>
      </w:tr>
      <w:tr w:rsidR="00F018EE" w:rsidRPr="00CB2900" w14:paraId="6ED63122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3F0ED33D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36CAAAB2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.Берешевцы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180338D9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4EA88990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32B24403" w14:textId="77777777"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7BE7F3BD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0C7E92E6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3</w:t>
            </w:r>
          </w:p>
        </w:tc>
      </w:tr>
      <w:tr w:rsidR="00F018EE" w:rsidRPr="00CB2900" w14:paraId="4A93B147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2A27CC4E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3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53D595FD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.Берково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43E7F9F4" w14:textId="77777777"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7B3590">
              <w:rPr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356CE6D3" w14:textId="77777777"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2DDFF6AF" w14:textId="77777777"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04075CBD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297D64E0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8</w:t>
            </w:r>
          </w:p>
        </w:tc>
      </w:tr>
      <w:tr w:rsidR="00F018EE" w:rsidRPr="00CB2900" w14:paraId="5601C0E3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1F04CAB6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4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15E15A66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д.Большие Павловичи</w:t>
            </w:r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0155A9F7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4E6610F7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3CA5C254" w14:textId="77777777"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3E1CD35A" w14:textId="77777777"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72E4FE6E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</w:p>
        </w:tc>
      </w:tr>
      <w:tr w:rsidR="00F018EE" w:rsidRPr="00CB2900" w14:paraId="7DCDD202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1C51B948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5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063DB974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аг.Будилово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090056C2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B3590">
              <w:rPr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6D0D0C1E" w14:textId="77777777"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B3590">
              <w:rPr>
                <w:sz w:val="24"/>
                <w:szCs w:val="24"/>
              </w:rPr>
              <w:t>6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2896CB38" w14:textId="77777777"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 2</w:t>
            </w:r>
            <w:r w:rsidR="007B3590">
              <w:rPr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3BFEE19C" w14:textId="77777777"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0</w:t>
            </w:r>
            <w:r w:rsidR="007B3590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3C21F557" w14:textId="77777777"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5</w:t>
            </w:r>
            <w:r w:rsidR="007B3590">
              <w:rPr>
                <w:sz w:val="24"/>
                <w:szCs w:val="24"/>
              </w:rPr>
              <w:t>4</w:t>
            </w:r>
          </w:p>
        </w:tc>
      </w:tr>
      <w:tr w:rsidR="00F018EE" w:rsidRPr="00CB2900" w14:paraId="15A4CE02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5BFE9AE6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6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51895347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.Вяжище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1C4CAFF3" w14:textId="77777777"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5</w:t>
            </w:r>
            <w:r w:rsidR="007B3590">
              <w:rPr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4506B8FF" w14:textId="77777777"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7B3590">
              <w:rPr>
                <w:sz w:val="24"/>
                <w:szCs w:val="24"/>
              </w:rPr>
              <w:t>25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2DF3DF90" w14:textId="77777777"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7FD45161" w14:textId="77777777"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0F42EDAD" w14:textId="77777777"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F018EE" w:rsidRPr="00CB2900" w14:paraId="0E6A5CBC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6E7FD321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7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38D37FDE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.Гнездилово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24DD2A43" w14:textId="77777777"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7B3590">
              <w:rPr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53AB122C" w14:textId="77777777"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7B3590">
              <w:rPr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64E506E9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 </w:t>
            </w:r>
            <w:r w:rsidR="007B3590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41470C2F" w14:textId="77777777" w:rsidR="00F018EE" w:rsidRPr="00CB2900" w:rsidRDefault="007B3590" w:rsidP="007B359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5DAB445C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9</w:t>
            </w:r>
          </w:p>
        </w:tc>
      </w:tr>
      <w:tr w:rsidR="00F018EE" w:rsidRPr="00CB2900" w14:paraId="1E54B4CE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21744D93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8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05D0B980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д.Городец</w:t>
            </w:r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336926B6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8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63FEEB55" w14:textId="77777777"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7B3590"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45970634" w14:textId="77777777"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4DD5C910" w14:textId="77777777"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1D8F524A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9</w:t>
            </w:r>
          </w:p>
        </w:tc>
      </w:tr>
      <w:tr w:rsidR="00F018EE" w:rsidRPr="00CB2900" w14:paraId="39CCCAC9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32A90719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9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19820FC5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.Дашково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2DA3A932" w14:textId="77777777"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7B3590">
              <w:rPr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7A9EB894" w14:textId="77777777"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361C08AB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 </w:t>
            </w:r>
            <w:r w:rsidR="007B3590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6C85482F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502F1887" w14:textId="77777777"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7B3590">
              <w:rPr>
                <w:sz w:val="24"/>
                <w:szCs w:val="24"/>
              </w:rPr>
              <w:t>3</w:t>
            </w:r>
          </w:p>
        </w:tc>
      </w:tr>
      <w:tr w:rsidR="00F018EE" w:rsidRPr="00CB2900" w14:paraId="456D25E1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008C4F66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0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21CEAF62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д.Дуброво</w:t>
            </w:r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112B0657" w14:textId="77777777"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3A9EFE60" w14:textId="77777777"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00918501" w14:textId="77777777"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69A8242B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6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72807749" w14:textId="77777777"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018EE" w:rsidRPr="00CB2900" w14:paraId="2DAA0477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0752F40C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1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14691288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.Жауры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1DF8984A" w14:textId="77777777"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7B3590">
              <w:rPr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64F72127" w14:textId="77777777"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7B3590">
              <w:rPr>
                <w:sz w:val="24"/>
                <w:szCs w:val="24"/>
              </w:rPr>
              <w:t>6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77BFBFF0" w14:textId="77777777"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1233542D" w14:textId="77777777"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5630EABC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2</w:t>
            </w:r>
          </w:p>
        </w:tc>
      </w:tr>
      <w:tr w:rsidR="00F018EE" w:rsidRPr="00CB2900" w14:paraId="043A6E59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6E7A1EB9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2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5DF982B6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 xml:space="preserve">д. </w:t>
            </w:r>
            <w:proofErr w:type="spellStart"/>
            <w:r w:rsidRPr="00CB2900">
              <w:rPr>
                <w:sz w:val="24"/>
                <w:szCs w:val="24"/>
              </w:rPr>
              <w:t>Забелье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48186259" w14:textId="77777777"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6A81CF30" w14:textId="77777777"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B3590">
              <w:rPr>
                <w:sz w:val="24"/>
                <w:szCs w:val="24"/>
              </w:rPr>
              <w:t>6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10F662FF" w14:textId="77777777"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57407C18" w14:textId="77777777"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3</w:t>
            </w:r>
            <w:r w:rsidR="007B3590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5FE58C0B" w14:textId="77777777"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018EE" w:rsidRPr="00CB2900" w14:paraId="33DB6E8E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50A7F278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3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560DD0E4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.Задорожье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6B1398DC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69DC2E8C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6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3EF2B02A" w14:textId="77777777"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7F5D0608" w14:textId="77777777"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2EBD6BC0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6</w:t>
            </w:r>
          </w:p>
        </w:tc>
      </w:tr>
      <w:tr w:rsidR="00F018EE" w:rsidRPr="00CB2900" w14:paraId="327D5906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042D1435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4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506CE7D4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д.Замошье</w:t>
            </w:r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7D06A127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02616004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6CAD1CE4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483A53D0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00AE1C39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</w:p>
        </w:tc>
      </w:tr>
      <w:tr w:rsidR="00F018EE" w:rsidRPr="00CB2900" w14:paraId="54D41102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0DCD1C5E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5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10C5F152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.Засорье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14C7843C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4528BEC9" w14:textId="77777777" w:rsidR="00F018EE" w:rsidRPr="00CB2900" w:rsidRDefault="00F018EE" w:rsidP="00FE195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FE1953">
              <w:rPr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472C0411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7EA4D6A4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14CB42F3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018EE" w:rsidRPr="00CB2900" w14:paraId="4BE8C300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669D646C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6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3F227640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д.Застенки</w:t>
            </w:r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281F481F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531EA30E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59622919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25CF9C32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28A7E429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18EE" w:rsidRPr="00CB2900" w14:paraId="66DE678C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3B8DA321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7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43B7F172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.Кудяны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02B66EB2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2BC152B2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328E3AB4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156ED32D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57A81946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18EE" w:rsidRPr="00CB2900" w14:paraId="5C340C5E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7D374CE2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8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4D8D70F0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.Лихошино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46328453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FE1953">
              <w:rPr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1B0B3587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18113990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67DA01A8" w14:textId="77777777" w:rsidR="00F018EE" w:rsidRPr="00CB2900" w:rsidRDefault="00F018EE" w:rsidP="00FE195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FE1953"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317E7AA6" w14:textId="77777777" w:rsidR="00F018EE" w:rsidRPr="00CB2900" w:rsidRDefault="00FE1953" w:rsidP="00FE195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018EE" w:rsidRPr="00CB2900" w14:paraId="40429AD9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53CB58B9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9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3B17A499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д.Малые Павловичи</w:t>
            </w:r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151250EF" w14:textId="77777777" w:rsidR="00F018EE" w:rsidRPr="00CB2900" w:rsidRDefault="00F018EE" w:rsidP="00FE195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FE1953">
              <w:rPr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7AB7A202" w14:textId="77777777" w:rsidR="00F018EE" w:rsidRPr="00CB2900" w:rsidRDefault="00F018EE" w:rsidP="00FE195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1953">
              <w:rPr>
                <w:sz w:val="24"/>
                <w:szCs w:val="24"/>
              </w:rPr>
              <w:t>6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71CF27FA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333D8866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5AA67E28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018EE" w:rsidRPr="00CB2900" w14:paraId="248955C0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563B5A43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0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3E02979A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.Мартасы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047ED1EE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104848EB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40220E5A" w14:textId="77777777" w:rsidR="00F018EE" w:rsidRPr="00CB2900" w:rsidRDefault="00FE1953" w:rsidP="00FE195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018EE" w:rsidRPr="00CB290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758D6843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14:paraId="4CE5BCD0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18EE" w:rsidRPr="00CB2900" w14:paraId="133D3EAE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43AB6697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1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218B7F68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.Мокряны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7FA3765E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3D010031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6A711E02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10991423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5BA63B49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18EE" w:rsidRPr="00CB2900" w14:paraId="06B132EF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2F9A66EA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2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516AE058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.Падаки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0C2D78CC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477FE201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100E2D89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0AF5AD33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0E023B7F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18EE" w:rsidRPr="00CB2900" w14:paraId="0347ACBA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56FBAC5A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3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100FD503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.Ревяки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4A6B7F2C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18FAA5D6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4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62B8B6F7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635012B8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11EB19C1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18EE" w:rsidRPr="00CB2900" w14:paraId="21CF0819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6FBA041B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4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4E3C63EA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.Светогорово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7DD1EC55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79648165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1FC4FE19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6354C90A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46B17B2B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18EE" w:rsidRPr="00CB2900" w14:paraId="420C3446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1E767B01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5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425999A0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аг.Синицы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026754D0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8</w:t>
            </w:r>
            <w:r w:rsidR="00FE1953">
              <w:rPr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512D6031" w14:textId="77777777" w:rsidR="00F018EE" w:rsidRPr="00CB2900" w:rsidRDefault="00FE1953" w:rsidP="00FE195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54D00D38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4C9810E2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00CC8B64" w14:textId="77777777" w:rsidR="00F018EE" w:rsidRPr="00CB2900" w:rsidRDefault="00F018EE" w:rsidP="00FE195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5</w:t>
            </w:r>
            <w:r w:rsidR="00FE1953">
              <w:rPr>
                <w:sz w:val="24"/>
                <w:szCs w:val="24"/>
              </w:rPr>
              <w:t>4</w:t>
            </w:r>
          </w:p>
        </w:tc>
      </w:tr>
      <w:tr w:rsidR="00F018EE" w:rsidRPr="00CB2900" w14:paraId="78B462D9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693E3D11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6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13B9A01A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.Синяны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533FC0A3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FE1953">
              <w:rPr>
                <w:sz w:val="24"/>
                <w:szCs w:val="24"/>
              </w:rPr>
              <w:t>8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4FCE1A16" w14:textId="77777777" w:rsidR="00F018EE" w:rsidRPr="00CB2900" w:rsidRDefault="00F018EE" w:rsidP="00FE195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</w:t>
            </w:r>
            <w:r w:rsidR="00FE1953">
              <w:rPr>
                <w:sz w:val="24"/>
                <w:szCs w:val="24"/>
              </w:rPr>
              <w:t>6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30CB94E9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0D1C7D19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FE1953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18F7E261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FE1953">
              <w:rPr>
                <w:sz w:val="24"/>
                <w:szCs w:val="24"/>
              </w:rPr>
              <w:t>1</w:t>
            </w:r>
          </w:p>
        </w:tc>
      </w:tr>
      <w:tr w:rsidR="00F018EE" w:rsidRPr="00CB2900" w14:paraId="3A0820C3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3B412734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7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4D89BFD8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.Соржица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3891A606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</w:t>
            </w:r>
            <w:r w:rsidR="00FE1953">
              <w:rPr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469B04E1" w14:textId="77777777" w:rsidR="00F018EE" w:rsidRPr="00CB2900" w:rsidRDefault="00F018EE" w:rsidP="00FE195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3</w:t>
            </w:r>
            <w:r w:rsidR="00FE1953">
              <w:rPr>
                <w:sz w:val="24"/>
                <w:szCs w:val="24"/>
              </w:rPr>
              <w:t>4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4416F744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4018C924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11E930F7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018EE" w:rsidRPr="00CB2900" w14:paraId="2B77F225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64DDB90C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8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2910E3E4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д.Холм</w:t>
            </w:r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08037633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FE1953">
              <w:rPr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07DA4A3D" w14:textId="77777777" w:rsidR="00F018EE" w:rsidRPr="00CB2900" w:rsidRDefault="00F018EE" w:rsidP="00FE195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FE1953">
              <w:rPr>
                <w:sz w:val="24"/>
                <w:szCs w:val="24"/>
              </w:rPr>
              <w:t>9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5C5EB31E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380A5F24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00F0A85F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018EE" w:rsidRPr="00CB2900" w14:paraId="3502FA55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339140AC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9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666AD38C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.Черногостье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2B4287E0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8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32636EA6" w14:textId="77777777" w:rsidR="00F018EE" w:rsidRPr="00CB2900" w:rsidRDefault="00F018EE" w:rsidP="00FE195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</w:t>
            </w:r>
            <w:r w:rsidR="00FE1953">
              <w:rPr>
                <w:sz w:val="24"/>
                <w:szCs w:val="24"/>
              </w:rPr>
              <w:t>9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2B989AB7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1874321A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3CB2DE32" w14:textId="77777777" w:rsidR="00F018EE" w:rsidRPr="00CB2900" w:rsidRDefault="00F018EE" w:rsidP="00FE195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FE1953">
              <w:rPr>
                <w:sz w:val="24"/>
                <w:szCs w:val="24"/>
              </w:rPr>
              <w:t>8</w:t>
            </w:r>
          </w:p>
        </w:tc>
      </w:tr>
      <w:tr w:rsidR="00F018EE" w:rsidRPr="00CB2900" w14:paraId="1566FF71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4E4A645F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30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16F97405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.Щикотовщина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7AE49FAE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2FCEDB6F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2DC509AB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7B109E83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479E0D09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18EE" w:rsidRPr="00CB2900" w14:paraId="4F9A289C" w14:textId="77777777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2B625E7B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77CF52A5" w14:textId="77777777"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 xml:space="preserve">Итого:  по </w:t>
            </w:r>
            <w:r>
              <w:rPr>
                <w:sz w:val="24"/>
                <w:szCs w:val="24"/>
              </w:rPr>
              <w:t>с/с</w:t>
            </w:r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67A28C75" w14:textId="77777777" w:rsidR="00F018EE" w:rsidRPr="00CB2900" w:rsidRDefault="00F018EE" w:rsidP="00FE195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E1953">
              <w:rPr>
                <w:sz w:val="24"/>
                <w:szCs w:val="24"/>
              </w:rPr>
              <w:t>71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61F362E8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51264887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44B9529C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14:paraId="14A31646" w14:textId="77777777"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</w:tr>
    </w:tbl>
    <w:p w14:paraId="6814D6D0" w14:textId="77777777" w:rsidR="00F018EE" w:rsidRDefault="00F018EE" w:rsidP="00F018EE">
      <w:pPr>
        <w:pStyle w:val="a3"/>
        <w:rPr>
          <w:sz w:val="24"/>
          <w:szCs w:val="24"/>
        </w:rPr>
        <w:sectPr w:rsidR="00F018EE" w:rsidSect="00F018EE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0281EA38" w14:textId="77777777" w:rsidR="00F018EE" w:rsidRDefault="00F018EE" w:rsidP="00F018EE"/>
    <w:p w14:paraId="4D031519" w14:textId="77777777" w:rsidR="00F018EE" w:rsidRPr="00110D55" w:rsidRDefault="00F018EE" w:rsidP="00F018E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0D55">
        <w:rPr>
          <w:rFonts w:ascii="Times New Roman" w:hAnsi="Times New Roman" w:cs="Times New Roman"/>
          <w:b/>
          <w:sz w:val="40"/>
          <w:szCs w:val="40"/>
        </w:rPr>
        <w:t>СПИСОК СТАРЕЙШИН</w:t>
      </w:r>
    </w:p>
    <w:p w14:paraId="0A4D471D" w14:textId="77777777" w:rsidR="00F018EE" w:rsidRPr="00110D55" w:rsidRDefault="00F018EE" w:rsidP="00F018E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0D55">
        <w:rPr>
          <w:rFonts w:ascii="Times New Roman" w:hAnsi="Times New Roman" w:cs="Times New Roman"/>
          <w:b/>
          <w:sz w:val="40"/>
          <w:szCs w:val="40"/>
        </w:rPr>
        <w:t xml:space="preserve">по </w:t>
      </w:r>
      <w:proofErr w:type="spellStart"/>
      <w:r w:rsidRPr="00110D55">
        <w:rPr>
          <w:rFonts w:ascii="Times New Roman" w:hAnsi="Times New Roman" w:cs="Times New Roman"/>
          <w:b/>
          <w:sz w:val="40"/>
          <w:szCs w:val="40"/>
        </w:rPr>
        <w:t>Соржицкому</w:t>
      </w:r>
      <w:proofErr w:type="spellEnd"/>
      <w:r w:rsidRPr="00110D55">
        <w:rPr>
          <w:rFonts w:ascii="Times New Roman" w:hAnsi="Times New Roman" w:cs="Times New Roman"/>
          <w:b/>
          <w:sz w:val="40"/>
          <w:szCs w:val="40"/>
        </w:rPr>
        <w:t xml:space="preserve">  сельскому Совету</w:t>
      </w:r>
    </w:p>
    <w:p w14:paraId="51ADE4A6" w14:textId="77777777" w:rsidR="00F018EE" w:rsidRDefault="00F018EE" w:rsidP="00F018EE">
      <w:pPr>
        <w:pStyle w:val="a3"/>
        <w:jc w:val="center"/>
        <w:rPr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1938"/>
        <w:gridCol w:w="1690"/>
        <w:gridCol w:w="1226"/>
        <w:gridCol w:w="4097"/>
      </w:tblGrid>
      <w:tr w:rsidR="00F018EE" w14:paraId="7A78178B" w14:textId="77777777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883A" w14:textId="77777777"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DD55" w14:textId="77777777"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CB8F" w14:textId="77777777"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20FC2A4E" w14:textId="77777777"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C7D5" w14:textId="77777777"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хозяйств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F384" w14:textId="77777777"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о и телефон</w:t>
            </w:r>
          </w:p>
        </w:tc>
      </w:tr>
      <w:tr w:rsidR="00F018EE" w14:paraId="779AF112" w14:textId="77777777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34CB" w14:textId="77777777" w:rsidR="00F018EE" w:rsidRDefault="00F018EE" w:rsidP="00AB73F3">
            <w:pPr>
              <w:pStyle w:val="a3"/>
              <w:jc w:val="both"/>
            </w:pPr>
            <w: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2EFA" w14:textId="77777777" w:rsidR="00F018EE" w:rsidRDefault="00F018EE" w:rsidP="00AB73F3">
            <w:pPr>
              <w:pStyle w:val="a3"/>
              <w:jc w:val="both"/>
            </w:pPr>
            <w:r>
              <w:t>Гладышев Николай Сем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27ED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д.Лихошино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99B8" w14:textId="77777777" w:rsidR="00F018EE" w:rsidRDefault="00F018EE" w:rsidP="00AB73F3">
            <w:pPr>
              <w:pStyle w:val="a3"/>
              <w:jc w:val="center"/>
            </w:pPr>
            <w:r>
              <w:t>20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13E5" w14:textId="77777777" w:rsidR="00F018EE" w:rsidRDefault="00F018EE" w:rsidP="00AB73F3">
            <w:pPr>
              <w:pStyle w:val="a3"/>
              <w:jc w:val="center"/>
            </w:pPr>
            <w:proofErr w:type="spellStart"/>
            <w:r>
              <w:t>д.Лихошино</w:t>
            </w:r>
            <w:proofErr w:type="spellEnd"/>
          </w:p>
          <w:p w14:paraId="0752E8F9" w14:textId="77777777" w:rsidR="00F018EE" w:rsidRDefault="00F018EE" w:rsidP="00AB73F3">
            <w:pPr>
              <w:pStyle w:val="a3"/>
              <w:jc w:val="center"/>
            </w:pPr>
            <w:r>
              <w:t>3-77-29</w:t>
            </w:r>
          </w:p>
          <w:p w14:paraId="12C05574" w14:textId="77777777" w:rsidR="00F018EE" w:rsidRDefault="00F018EE" w:rsidP="00AB73F3">
            <w:pPr>
              <w:pStyle w:val="a3"/>
              <w:jc w:val="center"/>
            </w:pPr>
            <w:r>
              <w:t>8029 513-92-98</w:t>
            </w:r>
          </w:p>
        </w:tc>
      </w:tr>
      <w:tr w:rsidR="00F018EE" w14:paraId="32F8C773" w14:textId="77777777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26A5" w14:textId="77777777" w:rsidR="00F018EE" w:rsidRDefault="00F018EE" w:rsidP="00AB73F3">
            <w:pPr>
              <w:pStyle w:val="a3"/>
              <w:jc w:val="both"/>
            </w:pPr>
            <w: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3905" w14:textId="77777777" w:rsidR="00F018EE" w:rsidRDefault="00F018EE" w:rsidP="00AB73F3">
            <w:pPr>
              <w:pStyle w:val="a3"/>
              <w:jc w:val="both"/>
            </w:pPr>
            <w:r>
              <w:t>Жигунов Александр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4DAE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д.Соржица</w:t>
            </w:r>
            <w:proofErr w:type="spellEnd"/>
          </w:p>
          <w:p w14:paraId="2752F663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д.Берещевцы</w:t>
            </w:r>
            <w:proofErr w:type="spellEnd"/>
          </w:p>
          <w:p w14:paraId="34C2F647" w14:textId="77777777" w:rsidR="00F018EE" w:rsidRDefault="00F018EE" w:rsidP="00AB73F3">
            <w:pPr>
              <w:pStyle w:val="a3"/>
              <w:jc w:val="both"/>
            </w:pPr>
            <w:r>
              <w:t>д.Замошь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D21E" w14:textId="77777777" w:rsidR="00F018EE" w:rsidRDefault="00F018EE" w:rsidP="00AB73F3">
            <w:pPr>
              <w:pStyle w:val="a3"/>
              <w:jc w:val="center"/>
            </w:pPr>
            <w:r>
              <w:t>24</w:t>
            </w:r>
          </w:p>
          <w:p w14:paraId="547F97F2" w14:textId="77777777" w:rsidR="00F018EE" w:rsidRDefault="00F018EE" w:rsidP="00AB73F3">
            <w:pPr>
              <w:pStyle w:val="a3"/>
              <w:jc w:val="center"/>
            </w:pPr>
            <w:r>
              <w:t>5</w:t>
            </w:r>
          </w:p>
          <w:p w14:paraId="3DF510F5" w14:textId="77777777" w:rsidR="00F018EE" w:rsidRDefault="00F018EE" w:rsidP="00AB73F3">
            <w:pPr>
              <w:pStyle w:val="a3"/>
              <w:jc w:val="center"/>
            </w:pPr>
            <w: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4C02" w14:textId="77777777" w:rsidR="00F018EE" w:rsidRDefault="00F018EE" w:rsidP="00AB73F3">
            <w:pPr>
              <w:pStyle w:val="a3"/>
              <w:jc w:val="center"/>
            </w:pPr>
            <w:proofErr w:type="spellStart"/>
            <w:r>
              <w:t>д.Соржица</w:t>
            </w:r>
            <w:proofErr w:type="spellEnd"/>
          </w:p>
          <w:p w14:paraId="56A8F418" w14:textId="77777777" w:rsidR="00F018EE" w:rsidRDefault="00F018EE" w:rsidP="00AB73F3">
            <w:pPr>
              <w:pStyle w:val="a3"/>
              <w:jc w:val="center"/>
            </w:pPr>
            <w:r>
              <w:t>3-33-05</w:t>
            </w:r>
          </w:p>
          <w:p w14:paraId="2AA910DD" w14:textId="77777777" w:rsidR="00F018EE" w:rsidRDefault="00F018EE" w:rsidP="00AB73F3">
            <w:pPr>
              <w:pStyle w:val="a3"/>
              <w:jc w:val="center"/>
            </w:pPr>
            <w:r>
              <w:t>8029 249-34-56</w:t>
            </w:r>
          </w:p>
        </w:tc>
      </w:tr>
      <w:tr w:rsidR="00F018EE" w14:paraId="07F19CF8" w14:textId="77777777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6677" w14:textId="77777777" w:rsidR="00F018EE" w:rsidRDefault="00F018EE" w:rsidP="00AB73F3">
            <w:pPr>
              <w:pStyle w:val="a3"/>
              <w:jc w:val="both"/>
            </w:pPr>
            <w: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94FC" w14:textId="77777777" w:rsidR="00F018EE" w:rsidRDefault="00F018EE" w:rsidP="00AB73F3">
            <w:pPr>
              <w:pStyle w:val="a3"/>
              <w:jc w:val="both"/>
            </w:pPr>
            <w:r>
              <w:t>Ковалевская Валентина Андрее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5267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д.Забелье</w:t>
            </w:r>
            <w:proofErr w:type="spellEnd"/>
          </w:p>
          <w:p w14:paraId="2E4CFE81" w14:textId="77777777" w:rsidR="00F018EE" w:rsidRDefault="00F018EE" w:rsidP="00AB73F3">
            <w:pPr>
              <w:pStyle w:val="a3"/>
              <w:jc w:val="both"/>
            </w:pPr>
            <w:r>
              <w:t>д.М.Павловичи</w:t>
            </w:r>
          </w:p>
          <w:p w14:paraId="5ACC6078" w14:textId="77777777" w:rsidR="00F018EE" w:rsidRDefault="00F018EE" w:rsidP="00AB73F3">
            <w:pPr>
              <w:pStyle w:val="a3"/>
              <w:jc w:val="both"/>
            </w:pPr>
            <w:r>
              <w:t>д.Б.Павловичи</w:t>
            </w:r>
          </w:p>
          <w:p w14:paraId="6D9DD1FA" w14:textId="77777777" w:rsidR="00F018EE" w:rsidRDefault="00F018EE" w:rsidP="00AB73F3">
            <w:pPr>
              <w:pStyle w:val="a3"/>
              <w:jc w:val="both"/>
            </w:pPr>
            <w:r>
              <w:t>д.Городец</w:t>
            </w:r>
          </w:p>
          <w:p w14:paraId="5A8D63B9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д.Дашково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8C71" w14:textId="77777777" w:rsidR="00F018EE" w:rsidRDefault="00F018EE" w:rsidP="00AB73F3">
            <w:pPr>
              <w:pStyle w:val="a3"/>
              <w:jc w:val="center"/>
            </w:pPr>
            <w:r>
              <w:t>31</w:t>
            </w:r>
          </w:p>
          <w:p w14:paraId="5713BBE4" w14:textId="77777777" w:rsidR="00F018EE" w:rsidRDefault="00F018EE" w:rsidP="00AB73F3">
            <w:pPr>
              <w:pStyle w:val="a3"/>
              <w:jc w:val="center"/>
            </w:pPr>
            <w:r>
              <w:t>13</w:t>
            </w:r>
          </w:p>
          <w:p w14:paraId="2B1C08F3" w14:textId="77777777" w:rsidR="00F018EE" w:rsidRDefault="00F018EE" w:rsidP="00AB73F3">
            <w:pPr>
              <w:pStyle w:val="a3"/>
              <w:jc w:val="center"/>
            </w:pPr>
            <w:r>
              <w:t>1</w:t>
            </w:r>
          </w:p>
          <w:p w14:paraId="6D901410" w14:textId="77777777" w:rsidR="00F018EE" w:rsidRDefault="00F018EE" w:rsidP="00AB73F3">
            <w:pPr>
              <w:pStyle w:val="a3"/>
              <w:jc w:val="center"/>
            </w:pPr>
            <w:r>
              <w:t>8</w:t>
            </w:r>
          </w:p>
          <w:p w14:paraId="4B5E9615" w14:textId="77777777" w:rsidR="00F018EE" w:rsidRDefault="00F018EE" w:rsidP="00AB73F3">
            <w:pPr>
              <w:pStyle w:val="a3"/>
              <w:jc w:val="center"/>
            </w:pPr>
            <w:r>
              <w:t>1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8F9B" w14:textId="77777777" w:rsidR="00F018EE" w:rsidRDefault="00F018EE" w:rsidP="00AB73F3">
            <w:pPr>
              <w:pStyle w:val="a3"/>
              <w:jc w:val="center"/>
            </w:pPr>
            <w:proofErr w:type="spellStart"/>
            <w:r>
              <w:t>д.Забелье</w:t>
            </w:r>
            <w:proofErr w:type="spellEnd"/>
          </w:p>
          <w:p w14:paraId="3E81D6F8" w14:textId="77777777" w:rsidR="00F018EE" w:rsidRDefault="00F018EE" w:rsidP="00AB73F3">
            <w:pPr>
              <w:pStyle w:val="a3"/>
              <w:jc w:val="center"/>
            </w:pPr>
            <w:r>
              <w:t>6-33-72</w:t>
            </w:r>
          </w:p>
          <w:p w14:paraId="1620C1A3" w14:textId="77777777" w:rsidR="00F018EE" w:rsidRDefault="00F018EE" w:rsidP="00AB73F3">
            <w:pPr>
              <w:pStyle w:val="a3"/>
              <w:jc w:val="center"/>
            </w:pPr>
            <w:r>
              <w:t>214-98-29</w:t>
            </w:r>
          </w:p>
          <w:p w14:paraId="01B14004" w14:textId="77777777" w:rsidR="00F018EE" w:rsidRDefault="00F018EE" w:rsidP="00AB73F3">
            <w:pPr>
              <w:pStyle w:val="a3"/>
              <w:jc w:val="center"/>
            </w:pPr>
          </w:p>
        </w:tc>
      </w:tr>
      <w:tr w:rsidR="00F018EE" w14:paraId="2A8F5780" w14:textId="77777777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7C75" w14:textId="77777777" w:rsidR="00F018EE" w:rsidRDefault="00F018EE" w:rsidP="00AB73F3">
            <w:pPr>
              <w:pStyle w:val="a3"/>
              <w:jc w:val="both"/>
            </w:pPr>
            <w: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8556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Кухто</w:t>
            </w:r>
            <w:proofErr w:type="spellEnd"/>
            <w:r>
              <w:t xml:space="preserve"> Юлия Ивано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13ED" w14:textId="77777777" w:rsidR="00F018EE" w:rsidRDefault="00F018EE" w:rsidP="00AB73F3">
            <w:pPr>
              <w:pStyle w:val="a3"/>
              <w:jc w:val="both"/>
            </w:pPr>
            <w:r>
              <w:t xml:space="preserve"> </w:t>
            </w:r>
            <w:proofErr w:type="spellStart"/>
            <w:proofErr w:type="gramStart"/>
            <w:r>
              <w:t>д.Задорожье</w:t>
            </w:r>
            <w:proofErr w:type="spellEnd"/>
            <w:r>
              <w:t xml:space="preserve"> ,</w:t>
            </w:r>
            <w:proofErr w:type="gramEnd"/>
          </w:p>
          <w:p w14:paraId="6C174336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аг.Будилово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5FD5" w14:textId="77777777" w:rsidR="00F018EE" w:rsidRDefault="00F018EE" w:rsidP="00AB73F3">
            <w:pPr>
              <w:pStyle w:val="a3"/>
              <w:jc w:val="center"/>
            </w:pPr>
            <w:r>
              <w:t>5</w:t>
            </w:r>
          </w:p>
          <w:p w14:paraId="18BB59E7" w14:textId="77777777" w:rsidR="00F018EE" w:rsidRDefault="00F018EE" w:rsidP="00AB73F3">
            <w:pPr>
              <w:pStyle w:val="a3"/>
              <w:jc w:val="center"/>
            </w:pPr>
            <w:r>
              <w:t>94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BF7E" w14:textId="77777777" w:rsidR="00F018EE" w:rsidRDefault="00F018EE" w:rsidP="00AB73F3">
            <w:pPr>
              <w:pStyle w:val="a3"/>
              <w:jc w:val="center"/>
            </w:pPr>
            <w:proofErr w:type="spellStart"/>
            <w:r>
              <w:t>аг.Будилово</w:t>
            </w:r>
            <w:proofErr w:type="spellEnd"/>
          </w:p>
          <w:p w14:paraId="27E3370A" w14:textId="77777777" w:rsidR="00F018EE" w:rsidRDefault="00F018EE" w:rsidP="00AB73F3">
            <w:pPr>
              <w:pStyle w:val="a3"/>
              <w:jc w:val="center"/>
            </w:pPr>
            <w:r>
              <w:t>6-33-54</w:t>
            </w:r>
          </w:p>
          <w:p w14:paraId="52C3548C" w14:textId="77777777" w:rsidR="00F018EE" w:rsidRDefault="00F018EE" w:rsidP="00AB73F3">
            <w:pPr>
              <w:pStyle w:val="a3"/>
              <w:jc w:val="center"/>
            </w:pPr>
            <w:r>
              <w:t>8033 611-37-77</w:t>
            </w:r>
          </w:p>
        </w:tc>
      </w:tr>
      <w:tr w:rsidR="00F018EE" w14:paraId="25C18870" w14:textId="77777777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C4" w14:textId="77777777" w:rsidR="00F018EE" w:rsidRDefault="00F018EE" w:rsidP="00AB73F3">
            <w:pPr>
              <w:pStyle w:val="a3"/>
              <w:jc w:val="both"/>
            </w:pPr>
            <w: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BA2A" w14:textId="77777777" w:rsidR="00F018EE" w:rsidRDefault="00F018EE" w:rsidP="00AB73F3">
            <w:pPr>
              <w:pStyle w:val="a3"/>
              <w:jc w:val="both"/>
            </w:pPr>
            <w:r>
              <w:t>Мартинович Светлана Эдуардо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CBD9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д.Вяжище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47EE" w14:textId="77777777" w:rsidR="00F018EE" w:rsidRDefault="00F018EE" w:rsidP="00AB73F3">
            <w:pPr>
              <w:pStyle w:val="a3"/>
              <w:jc w:val="center"/>
            </w:pPr>
            <w:r>
              <w:t>5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584B" w14:textId="77777777" w:rsidR="00F018EE" w:rsidRDefault="00F018EE" w:rsidP="00AB73F3">
            <w:pPr>
              <w:pStyle w:val="a3"/>
              <w:jc w:val="center"/>
            </w:pPr>
            <w:proofErr w:type="spellStart"/>
            <w:r>
              <w:t>д.Вяжище</w:t>
            </w:r>
            <w:proofErr w:type="spellEnd"/>
          </w:p>
          <w:p w14:paraId="5399FF20" w14:textId="77777777" w:rsidR="00F018EE" w:rsidRDefault="00F018EE" w:rsidP="00AB73F3">
            <w:pPr>
              <w:pStyle w:val="a3"/>
              <w:jc w:val="center"/>
            </w:pPr>
            <w:r>
              <w:t>6-43-12</w:t>
            </w:r>
          </w:p>
          <w:p w14:paraId="55DD4C36" w14:textId="77777777" w:rsidR="00F018EE" w:rsidRDefault="00F018EE" w:rsidP="00AB73F3">
            <w:pPr>
              <w:pStyle w:val="a3"/>
              <w:jc w:val="center"/>
            </w:pPr>
          </w:p>
        </w:tc>
      </w:tr>
      <w:tr w:rsidR="00F018EE" w14:paraId="62C2B871" w14:textId="77777777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FBD8" w14:textId="77777777" w:rsidR="00F018EE" w:rsidRDefault="00F018EE" w:rsidP="00AB73F3">
            <w:pPr>
              <w:pStyle w:val="a3"/>
              <w:jc w:val="both"/>
            </w:pPr>
            <w: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4810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Мичков</w:t>
            </w:r>
            <w:proofErr w:type="spellEnd"/>
            <w:r>
              <w:t xml:space="preserve"> Владимир Андрее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694C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Д.Гнездилово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807E" w14:textId="77777777" w:rsidR="00F018EE" w:rsidRDefault="00F018EE" w:rsidP="00AB73F3">
            <w:pPr>
              <w:pStyle w:val="a3"/>
              <w:jc w:val="center"/>
            </w:pPr>
            <w:r>
              <w:t>10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5397" w14:textId="77777777" w:rsidR="00F018EE" w:rsidRDefault="00F018EE" w:rsidP="00AB73F3">
            <w:pPr>
              <w:pStyle w:val="a3"/>
              <w:jc w:val="center"/>
            </w:pPr>
            <w:proofErr w:type="spellStart"/>
            <w:r>
              <w:t>д.Гнездилово</w:t>
            </w:r>
            <w:proofErr w:type="spellEnd"/>
          </w:p>
          <w:p w14:paraId="22039E66" w14:textId="77777777" w:rsidR="00F018EE" w:rsidRDefault="00F018EE" w:rsidP="00AB73F3">
            <w:pPr>
              <w:pStyle w:val="a3"/>
              <w:jc w:val="center"/>
            </w:pPr>
            <w:r>
              <w:t>6-33-61</w:t>
            </w:r>
          </w:p>
          <w:p w14:paraId="7FE08106" w14:textId="77777777" w:rsidR="00F018EE" w:rsidRDefault="00F018EE" w:rsidP="00AB73F3">
            <w:pPr>
              <w:pStyle w:val="a3"/>
              <w:jc w:val="center"/>
            </w:pPr>
            <w:r>
              <w:t>518-30-76</w:t>
            </w:r>
          </w:p>
        </w:tc>
      </w:tr>
      <w:tr w:rsidR="00F018EE" w14:paraId="32DBFBE3" w14:textId="77777777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AB3A" w14:textId="77777777" w:rsidR="00F018EE" w:rsidRDefault="00F018EE" w:rsidP="00AB73F3">
            <w:pPr>
              <w:pStyle w:val="a3"/>
              <w:jc w:val="both"/>
            </w:pPr>
            <w: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CAA6" w14:textId="77777777" w:rsidR="00F018EE" w:rsidRDefault="00F018EE" w:rsidP="00AB73F3">
            <w:pPr>
              <w:pStyle w:val="a3"/>
              <w:jc w:val="both"/>
            </w:pPr>
            <w:r>
              <w:t>Новикова Татьяна Александро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48CE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д.Подаки</w:t>
            </w:r>
            <w:proofErr w:type="spellEnd"/>
          </w:p>
          <w:p w14:paraId="26C3BC1D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д.Ревяки</w:t>
            </w:r>
            <w:proofErr w:type="spellEnd"/>
          </w:p>
          <w:p w14:paraId="3E145DA2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д.Черногостье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D310" w14:textId="77777777" w:rsidR="00F018EE" w:rsidRDefault="00F018EE" w:rsidP="00AB73F3">
            <w:pPr>
              <w:pStyle w:val="a3"/>
              <w:jc w:val="center"/>
            </w:pPr>
            <w:r>
              <w:t>5</w:t>
            </w:r>
          </w:p>
          <w:p w14:paraId="20A5E408" w14:textId="77777777" w:rsidR="00F018EE" w:rsidRDefault="00F018EE" w:rsidP="00AB73F3">
            <w:pPr>
              <w:jc w:val="center"/>
            </w:pPr>
            <w:r>
              <w:t>1</w:t>
            </w:r>
          </w:p>
          <w:p w14:paraId="1729CADE" w14:textId="77777777" w:rsidR="00F018EE" w:rsidRPr="00110D55" w:rsidRDefault="00F018EE" w:rsidP="00AB73F3">
            <w:pPr>
              <w:jc w:val="center"/>
            </w:pPr>
            <w:r>
              <w:t>19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76D3" w14:textId="77777777" w:rsidR="00F018EE" w:rsidRDefault="00F018EE" w:rsidP="00AB73F3">
            <w:pPr>
              <w:pStyle w:val="a3"/>
              <w:jc w:val="center"/>
            </w:pPr>
            <w:proofErr w:type="spellStart"/>
            <w:r>
              <w:t>д.Соржица</w:t>
            </w:r>
            <w:proofErr w:type="spellEnd"/>
          </w:p>
          <w:p w14:paraId="11D33DC5" w14:textId="77777777" w:rsidR="00F018EE" w:rsidRDefault="00F018EE" w:rsidP="00AB73F3">
            <w:pPr>
              <w:pStyle w:val="a3"/>
              <w:jc w:val="center"/>
            </w:pPr>
            <w:r>
              <w:t>3-31-52</w:t>
            </w:r>
          </w:p>
          <w:p w14:paraId="6FF55C1F" w14:textId="77777777" w:rsidR="00F018EE" w:rsidRDefault="00F018EE" w:rsidP="00AB73F3">
            <w:pPr>
              <w:pStyle w:val="a3"/>
              <w:jc w:val="center"/>
            </w:pPr>
            <w:r>
              <w:t>646-23-42</w:t>
            </w:r>
          </w:p>
        </w:tc>
      </w:tr>
      <w:tr w:rsidR="00F018EE" w14:paraId="2A2E7C0E" w14:textId="77777777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F939" w14:textId="77777777" w:rsidR="00F018EE" w:rsidRDefault="00F018EE" w:rsidP="00AB73F3">
            <w:pPr>
              <w:pStyle w:val="a3"/>
              <w:jc w:val="both"/>
            </w:pPr>
            <w: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DDAC" w14:textId="77777777" w:rsidR="00F018EE" w:rsidRDefault="00F018EE" w:rsidP="00AB73F3">
            <w:pPr>
              <w:pStyle w:val="a3"/>
              <w:jc w:val="both"/>
            </w:pPr>
            <w:r>
              <w:t xml:space="preserve"> Новикова Ядвига Станиславо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BA6A" w14:textId="77777777" w:rsidR="00F018EE" w:rsidRDefault="00F018EE" w:rsidP="00AB73F3">
            <w:pPr>
              <w:pStyle w:val="a3"/>
              <w:jc w:val="both"/>
            </w:pPr>
            <w:r>
              <w:t xml:space="preserve"> </w:t>
            </w:r>
            <w:proofErr w:type="spellStart"/>
            <w:r>
              <w:t>д.Жауры</w:t>
            </w:r>
            <w:proofErr w:type="spellEnd"/>
          </w:p>
          <w:p w14:paraId="51BF77C8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д.Мокряны</w:t>
            </w:r>
            <w:proofErr w:type="spellEnd"/>
          </w:p>
          <w:p w14:paraId="3963167D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д.Светогорово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834B" w14:textId="77777777" w:rsidR="00F018EE" w:rsidRDefault="00F018EE" w:rsidP="00AB73F3">
            <w:pPr>
              <w:pStyle w:val="a3"/>
              <w:jc w:val="center"/>
            </w:pPr>
            <w:r>
              <w:t>17</w:t>
            </w:r>
          </w:p>
          <w:p w14:paraId="43538B78" w14:textId="77777777" w:rsidR="00F018EE" w:rsidRDefault="00F018EE" w:rsidP="00AB73F3">
            <w:pPr>
              <w:pStyle w:val="a3"/>
              <w:jc w:val="center"/>
            </w:pPr>
            <w:r>
              <w:t>3</w:t>
            </w:r>
          </w:p>
          <w:p w14:paraId="771A4F69" w14:textId="77777777" w:rsidR="00F018EE" w:rsidRDefault="00F018EE" w:rsidP="00AB73F3">
            <w:pPr>
              <w:pStyle w:val="a3"/>
              <w:jc w:val="center"/>
            </w:pPr>
            <w:r>
              <w:t>5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60A9" w14:textId="77777777" w:rsidR="00F018EE" w:rsidRDefault="00F018EE" w:rsidP="00AB73F3">
            <w:pPr>
              <w:pStyle w:val="a3"/>
              <w:jc w:val="center"/>
            </w:pPr>
            <w:proofErr w:type="spellStart"/>
            <w:r>
              <w:t>д.Жауры</w:t>
            </w:r>
            <w:proofErr w:type="spellEnd"/>
          </w:p>
          <w:p w14:paraId="173A146E" w14:textId="77777777" w:rsidR="00F018EE" w:rsidRDefault="00F018EE" w:rsidP="00AB73F3">
            <w:pPr>
              <w:pStyle w:val="a3"/>
              <w:jc w:val="center"/>
            </w:pPr>
            <w:r>
              <w:t>309-55-40</w:t>
            </w:r>
          </w:p>
        </w:tc>
      </w:tr>
      <w:tr w:rsidR="00F018EE" w14:paraId="4A53189D" w14:textId="77777777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F27C" w14:textId="77777777" w:rsidR="00F018EE" w:rsidRDefault="00F018EE" w:rsidP="00AB73F3">
            <w:pPr>
              <w:pStyle w:val="a3"/>
              <w:jc w:val="both"/>
            </w:pPr>
            <w:r>
              <w:t>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713E" w14:textId="77777777" w:rsidR="00F018EE" w:rsidRDefault="00F018EE" w:rsidP="00AB73F3">
            <w:pPr>
              <w:pStyle w:val="a3"/>
              <w:jc w:val="both"/>
            </w:pPr>
            <w:r>
              <w:t xml:space="preserve"> </w:t>
            </w:r>
            <w:proofErr w:type="spellStart"/>
            <w:r>
              <w:t>Шахорская</w:t>
            </w:r>
            <w:proofErr w:type="spellEnd"/>
            <w:r>
              <w:t xml:space="preserve"> Екатерина Анатолье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041B" w14:textId="77777777" w:rsidR="00F018EE" w:rsidRDefault="00F018EE" w:rsidP="00AB73F3">
            <w:pPr>
              <w:pStyle w:val="a3"/>
              <w:jc w:val="both"/>
            </w:pPr>
            <w:r>
              <w:t xml:space="preserve"> </w:t>
            </w:r>
            <w:proofErr w:type="spellStart"/>
            <w:r>
              <w:t>Аг.Синицы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5C91" w14:textId="77777777" w:rsidR="00F018EE" w:rsidRDefault="00F018EE" w:rsidP="00AB73F3">
            <w:pPr>
              <w:pStyle w:val="a3"/>
              <w:jc w:val="center"/>
            </w:pPr>
            <w:r>
              <w:t>8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21EE" w14:textId="77777777" w:rsidR="00F018EE" w:rsidRDefault="00F018EE" w:rsidP="00AB73F3">
            <w:pPr>
              <w:pStyle w:val="a3"/>
              <w:jc w:val="center"/>
            </w:pPr>
            <w:proofErr w:type="spellStart"/>
            <w:r>
              <w:t>аг.Синицы</w:t>
            </w:r>
            <w:proofErr w:type="spellEnd"/>
          </w:p>
          <w:p w14:paraId="0BA99FF3" w14:textId="77777777" w:rsidR="00F018EE" w:rsidRDefault="00F018EE" w:rsidP="00AB73F3">
            <w:pPr>
              <w:pStyle w:val="a3"/>
              <w:jc w:val="center"/>
            </w:pPr>
            <w:r>
              <w:t xml:space="preserve"> 3-78-28</w:t>
            </w:r>
          </w:p>
          <w:p w14:paraId="0569E3C1" w14:textId="77777777" w:rsidR="00F018EE" w:rsidRDefault="00F018EE" w:rsidP="00AB73F3">
            <w:pPr>
              <w:pStyle w:val="a3"/>
              <w:jc w:val="center"/>
            </w:pPr>
            <w:r>
              <w:t>213-80-52</w:t>
            </w:r>
          </w:p>
        </w:tc>
      </w:tr>
      <w:tr w:rsidR="00F018EE" w14:paraId="56D909E5" w14:textId="77777777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0D08" w14:textId="77777777" w:rsidR="00F018EE" w:rsidRDefault="00F018EE" w:rsidP="00AB73F3">
            <w:pPr>
              <w:pStyle w:val="a3"/>
              <w:jc w:val="both"/>
            </w:pPr>
            <w:r>
              <w:t>1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EF7A" w14:textId="77777777" w:rsidR="00F018EE" w:rsidRDefault="00F018EE" w:rsidP="00AB73F3">
            <w:pPr>
              <w:pStyle w:val="a3"/>
              <w:jc w:val="both"/>
            </w:pPr>
            <w:r>
              <w:t>Рубина Полина Николае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1A06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Д.Засорье</w:t>
            </w:r>
            <w:proofErr w:type="spellEnd"/>
            <w:r>
              <w:t xml:space="preserve"> </w:t>
            </w:r>
          </w:p>
          <w:p w14:paraId="35973804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Д.Синяны</w:t>
            </w:r>
            <w:proofErr w:type="spellEnd"/>
          </w:p>
          <w:p w14:paraId="054CB125" w14:textId="77777777" w:rsidR="00F018EE" w:rsidRDefault="00F018EE" w:rsidP="00AB73F3">
            <w:pPr>
              <w:pStyle w:val="a3"/>
              <w:jc w:val="both"/>
            </w:pPr>
            <w:r>
              <w:t>Д.Застен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9B0D" w14:textId="77777777" w:rsidR="00F018EE" w:rsidRDefault="00F018EE" w:rsidP="00AB73F3">
            <w:pPr>
              <w:pStyle w:val="a3"/>
              <w:jc w:val="center"/>
            </w:pPr>
            <w:r>
              <w:t>9</w:t>
            </w:r>
          </w:p>
          <w:p w14:paraId="7F2D2DEA" w14:textId="77777777" w:rsidR="00F018EE" w:rsidRDefault="00F018EE" w:rsidP="00AB73F3">
            <w:pPr>
              <w:pStyle w:val="a3"/>
              <w:jc w:val="center"/>
            </w:pPr>
            <w:r>
              <w:t>21</w:t>
            </w:r>
          </w:p>
          <w:p w14:paraId="0347754E" w14:textId="77777777" w:rsidR="00F018EE" w:rsidRDefault="00F018EE" w:rsidP="00AB73F3">
            <w:pPr>
              <w:pStyle w:val="a3"/>
              <w:jc w:val="center"/>
            </w:pPr>
            <w:r>
              <w:t>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D839" w14:textId="77777777" w:rsidR="00F018EE" w:rsidRDefault="00F018EE" w:rsidP="00AB73F3">
            <w:pPr>
              <w:pStyle w:val="a3"/>
              <w:jc w:val="center"/>
            </w:pPr>
            <w:proofErr w:type="spellStart"/>
            <w:r>
              <w:t>д.Засорье</w:t>
            </w:r>
            <w:proofErr w:type="spellEnd"/>
          </w:p>
          <w:p w14:paraId="2F52E6F7" w14:textId="77777777" w:rsidR="00F018EE" w:rsidRDefault="00F018EE" w:rsidP="00AB73F3">
            <w:pPr>
              <w:pStyle w:val="a3"/>
              <w:jc w:val="center"/>
            </w:pPr>
            <w:r>
              <w:t>6-35-13</w:t>
            </w:r>
          </w:p>
          <w:p w14:paraId="1A735D8F" w14:textId="77777777" w:rsidR="00F018EE" w:rsidRDefault="00F018EE" w:rsidP="00AB73F3">
            <w:pPr>
              <w:pStyle w:val="a3"/>
              <w:jc w:val="center"/>
            </w:pPr>
            <w:r>
              <w:t>649-35-73</w:t>
            </w:r>
          </w:p>
        </w:tc>
      </w:tr>
      <w:tr w:rsidR="00F018EE" w14:paraId="3D902E10" w14:textId="77777777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72F3" w14:textId="77777777" w:rsidR="00F018EE" w:rsidRDefault="00F018EE" w:rsidP="00AB73F3">
            <w:pPr>
              <w:pStyle w:val="a3"/>
              <w:jc w:val="both"/>
            </w:pPr>
            <w: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CF89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Синкевич</w:t>
            </w:r>
            <w:proofErr w:type="spellEnd"/>
            <w:r>
              <w:t xml:space="preserve"> Алексей Дмитрие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8CE4" w14:textId="77777777" w:rsidR="00F018EE" w:rsidRDefault="00F018EE" w:rsidP="00AB73F3">
            <w:pPr>
              <w:pStyle w:val="a3"/>
              <w:jc w:val="both"/>
            </w:pPr>
            <w:r>
              <w:t>д.Холм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E3A9" w14:textId="77777777" w:rsidR="00F018EE" w:rsidRDefault="00F018EE" w:rsidP="00AB73F3">
            <w:pPr>
              <w:pStyle w:val="a3"/>
              <w:jc w:val="center"/>
            </w:pPr>
            <w:r>
              <w:t>1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CC9E" w14:textId="77777777" w:rsidR="00F018EE" w:rsidRDefault="00F018EE" w:rsidP="00AB73F3">
            <w:pPr>
              <w:pStyle w:val="a3"/>
              <w:jc w:val="center"/>
            </w:pPr>
            <w:r>
              <w:t>д.Холм</w:t>
            </w:r>
          </w:p>
          <w:p w14:paraId="7A26BDC2" w14:textId="77777777" w:rsidR="00F018EE" w:rsidRDefault="00F018EE" w:rsidP="00AB73F3">
            <w:pPr>
              <w:pStyle w:val="a3"/>
              <w:jc w:val="center"/>
            </w:pPr>
            <w:r>
              <w:t>6-35-59</w:t>
            </w:r>
          </w:p>
          <w:p w14:paraId="3B4ABF0D" w14:textId="77777777" w:rsidR="00F018EE" w:rsidRDefault="00F018EE" w:rsidP="00AB73F3">
            <w:pPr>
              <w:pStyle w:val="a3"/>
              <w:jc w:val="center"/>
            </w:pPr>
            <w:r>
              <w:t>8033 306-86-72</w:t>
            </w:r>
          </w:p>
        </w:tc>
      </w:tr>
      <w:tr w:rsidR="00F018EE" w14:paraId="5FAB19E6" w14:textId="77777777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FB92" w14:textId="77777777" w:rsidR="00F018EE" w:rsidRDefault="00F018EE" w:rsidP="00AB73F3">
            <w:pPr>
              <w:pStyle w:val="a3"/>
              <w:jc w:val="both"/>
            </w:pPr>
            <w:r>
              <w:t>1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EF1F" w14:textId="77777777" w:rsidR="00F018EE" w:rsidRDefault="00F018EE" w:rsidP="00AB73F3">
            <w:pPr>
              <w:pStyle w:val="a3"/>
              <w:jc w:val="both"/>
            </w:pPr>
            <w:r>
              <w:t>Соболевская  Наталья Владимиро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655B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Д.Берково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3FE2" w14:textId="77777777" w:rsidR="00F018EE" w:rsidRDefault="00F018EE" w:rsidP="00AB73F3">
            <w:pPr>
              <w:pStyle w:val="a3"/>
              <w:jc w:val="center"/>
            </w:pPr>
            <w:r>
              <w:t>1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832F" w14:textId="77777777" w:rsidR="00F018EE" w:rsidRDefault="00F018EE" w:rsidP="00AB73F3">
            <w:pPr>
              <w:pStyle w:val="a3"/>
              <w:jc w:val="center"/>
            </w:pPr>
            <w:proofErr w:type="spellStart"/>
            <w:r>
              <w:t>д.Берково</w:t>
            </w:r>
            <w:proofErr w:type="spellEnd"/>
          </w:p>
          <w:p w14:paraId="2DBDAA38" w14:textId="77777777" w:rsidR="00F018EE" w:rsidRDefault="00F018EE" w:rsidP="00AB73F3">
            <w:pPr>
              <w:pStyle w:val="a3"/>
              <w:jc w:val="center"/>
            </w:pPr>
            <w:r>
              <w:t>3-77-17</w:t>
            </w:r>
          </w:p>
          <w:p w14:paraId="603801D4" w14:textId="77777777" w:rsidR="00F018EE" w:rsidRDefault="00F018EE" w:rsidP="00AB73F3">
            <w:pPr>
              <w:pStyle w:val="a3"/>
              <w:jc w:val="center"/>
            </w:pPr>
            <w:r>
              <w:t>8029 215-20-35</w:t>
            </w:r>
          </w:p>
        </w:tc>
      </w:tr>
      <w:tr w:rsidR="00F018EE" w14:paraId="2B7B6B3B" w14:textId="77777777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E5F" w14:textId="77777777" w:rsidR="00F018EE" w:rsidRDefault="00F018EE" w:rsidP="00AB73F3">
            <w:pPr>
              <w:pStyle w:val="a3"/>
              <w:jc w:val="both"/>
            </w:pPr>
            <w:r>
              <w:t>1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D8FB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Янекина</w:t>
            </w:r>
            <w:proofErr w:type="spellEnd"/>
            <w:r>
              <w:t xml:space="preserve"> Ольга Михайло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E030" w14:textId="77777777" w:rsidR="00F018EE" w:rsidRDefault="00F018EE" w:rsidP="00AB73F3">
            <w:pPr>
              <w:pStyle w:val="a3"/>
              <w:jc w:val="both"/>
            </w:pPr>
            <w:r>
              <w:t>д.Дуброво</w:t>
            </w:r>
          </w:p>
          <w:p w14:paraId="59126475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д.Бардаши</w:t>
            </w:r>
            <w:proofErr w:type="spellEnd"/>
          </w:p>
          <w:p w14:paraId="31A4C03C" w14:textId="77777777" w:rsidR="00F018EE" w:rsidRDefault="00F018EE" w:rsidP="00AB73F3">
            <w:pPr>
              <w:pStyle w:val="a3"/>
              <w:jc w:val="both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8E93" w14:textId="77777777" w:rsidR="00F018EE" w:rsidRDefault="00F018EE" w:rsidP="00AB73F3">
            <w:pPr>
              <w:pStyle w:val="a3"/>
              <w:jc w:val="center"/>
            </w:pPr>
            <w:r>
              <w:t>19</w:t>
            </w:r>
          </w:p>
          <w:p w14:paraId="0ABD498A" w14:textId="77777777" w:rsidR="00F018EE" w:rsidRDefault="00F018EE" w:rsidP="00AB73F3">
            <w:pPr>
              <w:pStyle w:val="a3"/>
              <w:jc w:val="center"/>
            </w:pPr>
            <w:r>
              <w:t>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E616" w14:textId="77777777" w:rsidR="00F018EE" w:rsidRDefault="00F018EE" w:rsidP="00AB73F3">
            <w:pPr>
              <w:pStyle w:val="a3"/>
              <w:jc w:val="center"/>
            </w:pPr>
            <w:r>
              <w:t>д.Дуброво</w:t>
            </w:r>
          </w:p>
          <w:p w14:paraId="0F19A141" w14:textId="77777777" w:rsidR="00F018EE" w:rsidRDefault="00F018EE" w:rsidP="00AB73F3">
            <w:pPr>
              <w:pStyle w:val="a3"/>
              <w:jc w:val="center"/>
            </w:pPr>
            <w:r>
              <w:t>3-51-42</w:t>
            </w:r>
          </w:p>
          <w:p w14:paraId="654BE41F" w14:textId="77777777" w:rsidR="00F018EE" w:rsidRDefault="00F018EE" w:rsidP="00AB73F3">
            <w:pPr>
              <w:pStyle w:val="a3"/>
              <w:jc w:val="center"/>
            </w:pPr>
            <w:r>
              <w:t>8029 813-48-81</w:t>
            </w:r>
          </w:p>
        </w:tc>
      </w:tr>
    </w:tbl>
    <w:p w14:paraId="38CD747A" w14:textId="77777777" w:rsidR="00F018EE" w:rsidRDefault="00F018EE" w:rsidP="00F018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CFA2F15" w14:textId="77777777" w:rsidR="00F018E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D0C66" w14:textId="77777777"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27E">
        <w:rPr>
          <w:rFonts w:ascii="Times New Roman" w:hAnsi="Times New Roman" w:cs="Times New Roman"/>
          <w:b/>
          <w:sz w:val="28"/>
          <w:szCs w:val="28"/>
        </w:rPr>
        <w:lastRenderedPageBreak/>
        <w:t>СОСТАВ</w:t>
      </w:r>
    </w:p>
    <w:p w14:paraId="750181BD" w14:textId="77777777"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27E">
        <w:rPr>
          <w:rFonts w:ascii="Times New Roman" w:hAnsi="Times New Roman" w:cs="Times New Roman"/>
          <w:b/>
          <w:sz w:val="28"/>
          <w:szCs w:val="28"/>
        </w:rPr>
        <w:t>СОРЖИЦКОГО СЕЛЬСКОГО СОВЕТА ДЕПУТАТОВ</w:t>
      </w:r>
    </w:p>
    <w:p w14:paraId="55DB23F3" w14:textId="77777777"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EF785" w14:textId="77777777"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227E">
        <w:rPr>
          <w:rFonts w:ascii="Times New Roman" w:hAnsi="Times New Roman" w:cs="Times New Roman"/>
          <w:b/>
          <w:sz w:val="28"/>
          <w:szCs w:val="28"/>
        </w:rPr>
        <w:t>Шахорская</w:t>
      </w:r>
      <w:proofErr w:type="spellEnd"/>
      <w:r w:rsidRPr="0048227E">
        <w:rPr>
          <w:rFonts w:ascii="Times New Roman" w:hAnsi="Times New Roman" w:cs="Times New Roman"/>
          <w:b/>
          <w:sz w:val="28"/>
          <w:szCs w:val="28"/>
        </w:rPr>
        <w:t xml:space="preserve"> Алла </w:t>
      </w:r>
      <w:proofErr w:type="spellStart"/>
      <w:r w:rsidRPr="0048227E">
        <w:rPr>
          <w:rFonts w:ascii="Times New Roman" w:hAnsi="Times New Roman" w:cs="Times New Roman"/>
          <w:b/>
          <w:sz w:val="28"/>
          <w:szCs w:val="28"/>
        </w:rPr>
        <w:t>Зыгмундовна</w:t>
      </w:r>
      <w:proofErr w:type="spellEnd"/>
      <w:r w:rsidRPr="0048227E">
        <w:rPr>
          <w:rFonts w:ascii="Times New Roman" w:hAnsi="Times New Roman" w:cs="Times New Roman"/>
          <w:b/>
          <w:sz w:val="28"/>
          <w:szCs w:val="28"/>
        </w:rPr>
        <w:t xml:space="preserve"> – председатель</w:t>
      </w:r>
    </w:p>
    <w:p w14:paraId="1A6A85C8" w14:textId="77777777"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B02AE" w14:textId="77777777"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27E">
        <w:rPr>
          <w:rFonts w:ascii="Times New Roman" w:hAnsi="Times New Roman" w:cs="Times New Roman"/>
          <w:b/>
          <w:sz w:val="28"/>
          <w:szCs w:val="28"/>
        </w:rPr>
        <w:t>Фролова Татьяна Михайловна – заместитель председателя</w:t>
      </w:r>
    </w:p>
    <w:p w14:paraId="6CC28973" w14:textId="77777777"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0027A" w14:textId="77777777"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227E">
        <w:rPr>
          <w:rFonts w:ascii="Times New Roman" w:hAnsi="Times New Roman" w:cs="Times New Roman"/>
          <w:b/>
          <w:sz w:val="20"/>
          <w:szCs w:val="20"/>
        </w:rPr>
        <w:t>Список депутатов</w:t>
      </w:r>
    </w:p>
    <w:p w14:paraId="2D0BEC58" w14:textId="77777777"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8227E">
        <w:rPr>
          <w:rFonts w:ascii="Times New Roman" w:hAnsi="Times New Roman" w:cs="Times New Roman"/>
          <w:b/>
          <w:sz w:val="20"/>
          <w:szCs w:val="20"/>
        </w:rPr>
        <w:t>Соржицкого</w:t>
      </w:r>
      <w:proofErr w:type="spellEnd"/>
      <w:r w:rsidRPr="0048227E">
        <w:rPr>
          <w:rFonts w:ascii="Times New Roman" w:hAnsi="Times New Roman" w:cs="Times New Roman"/>
          <w:b/>
          <w:sz w:val="20"/>
          <w:szCs w:val="20"/>
        </w:rPr>
        <w:t xml:space="preserve"> сельского совета депутатов 28-созыва</w:t>
      </w:r>
    </w:p>
    <w:tbl>
      <w:tblPr>
        <w:tblW w:w="1037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4"/>
      </w:tblGrid>
      <w:tr w:rsidR="00F018EE" w:rsidRPr="0048227E" w14:paraId="28D8FE98" w14:textId="77777777" w:rsidTr="00AB73F3">
        <w:tc>
          <w:tcPr>
            <w:tcW w:w="10373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4"/>
              <w:tblW w:w="10388" w:type="dxa"/>
              <w:tblLook w:val="01E0" w:firstRow="1" w:lastRow="1" w:firstColumn="1" w:lastColumn="1" w:noHBand="0" w:noVBand="0"/>
            </w:tblPr>
            <w:tblGrid>
              <w:gridCol w:w="1600"/>
              <w:gridCol w:w="4206"/>
              <w:gridCol w:w="1759"/>
              <w:gridCol w:w="2823"/>
            </w:tblGrid>
            <w:tr w:rsidR="00F018EE" w:rsidRPr="0048227E" w14:paraId="70CC2E1F" w14:textId="77777777" w:rsidTr="00AB73F3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76C6B5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округа и номер округа 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1E653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Границы избирательного округа  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DDA618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милия .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мя, отчеств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399314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есто жительства, </w:t>
                  </w:r>
                </w:p>
              </w:tc>
            </w:tr>
            <w:tr w:rsidR="00F018EE" w:rsidRPr="0048227E" w14:paraId="4EE19108" w14:textId="77777777" w:rsidTr="00AB73F3">
              <w:trPr>
                <w:trHeight w:val="753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123C84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яжищен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1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88B77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.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яжище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о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Задорожская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ул.Мира.</w:t>
                  </w:r>
                </w:p>
                <w:p w14:paraId="1EFB2335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23826CF7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9B08DC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трашко</w:t>
                  </w:r>
                  <w:proofErr w:type="spellEnd"/>
                </w:p>
                <w:p w14:paraId="1FAFC48E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Тамара Викторовна</w:t>
                  </w:r>
                </w:p>
                <w:p w14:paraId="35142CE4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33 362-64-6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0AEE3C" w14:textId="77777777" w:rsidR="00F018EE" w:rsidRPr="0048227E" w:rsidRDefault="00F018EE" w:rsidP="00AB73F3">
                  <w:pPr>
                    <w:pStyle w:val="a3"/>
                    <w:jc w:val="center"/>
                    <w:rPr>
                      <w:rStyle w:val="FontStyle13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д.Вяжище</w:t>
                  </w:r>
                  <w:proofErr w:type="spellEnd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,</w:t>
                  </w:r>
                </w:p>
                <w:p w14:paraId="5862519B" w14:textId="77777777" w:rsidR="00F018EE" w:rsidRPr="0048227E" w:rsidRDefault="00F018EE" w:rsidP="00AB73F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 xml:space="preserve">ул. Мира1, </w:t>
                  </w:r>
                  <w:proofErr w:type="spellStart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 xml:space="preserve"> район Витебская область</w:t>
                  </w:r>
                </w:p>
              </w:tc>
            </w:tr>
            <w:tr w:rsidR="00F018EE" w:rsidRPr="0048227E" w14:paraId="2CA075B6" w14:textId="77777777" w:rsidTr="00AB73F3">
              <w:trPr>
                <w:trHeight w:val="973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85C50F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двин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2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5B288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Вяжище,ул.Задорожская</w:t>
                  </w:r>
                  <w:proofErr w:type="spellEnd"/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.Мира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Задорожье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.Будил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ул. Центральная от д.№1, д.№1 «А», д.№2,д.№4, д.№6, д.№7,д.№9 А»,д.№11 включительно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EDC55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раско</w:t>
                  </w:r>
                </w:p>
                <w:p w14:paraId="065762F4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ладимир Викторович</w:t>
                  </w:r>
                </w:p>
                <w:p w14:paraId="617BD55A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-31-7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B4BCB1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Вяжище</w:t>
                  </w:r>
                  <w:proofErr w:type="spellEnd"/>
                </w:p>
                <w:p w14:paraId="3EB7CF82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Набережная,19</w:t>
                  </w:r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 xml:space="preserve"> Бешенковичского района Витебской области</w:t>
                  </w:r>
                </w:p>
              </w:tc>
            </w:tr>
            <w:tr w:rsidR="00F018EE" w:rsidRPr="0048227E" w14:paraId="29B77CC8" w14:textId="77777777" w:rsidTr="00AB73F3">
              <w:trPr>
                <w:trHeight w:val="718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D08589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удилов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3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F9803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удилово:  ул.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Центральная от дома № 9 до дома №25 включительно; ул.Шоссейная; ул.Витебская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976A41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рбунова</w:t>
                  </w:r>
                </w:p>
                <w:p w14:paraId="70D41E2C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ветлана Викторовна</w:t>
                  </w:r>
                </w:p>
                <w:p w14:paraId="149660AB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-31-3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73C23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.Будилово</w:t>
                  </w:r>
                  <w:proofErr w:type="spellEnd"/>
                </w:p>
                <w:p w14:paraId="789AF782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Витебская, д4</w:t>
                  </w:r>
                </w:p>
                <w:p w14:paraId="6C162C89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Бешенковичского района Витебской области</w:t>
                  </w:r>
                </w:p>
              </w:tc>
            </w:tr>
            <w:tr w:rsidR="00F018EE" w:rsidRPr="0048227E" w14:paraId="36A53599" w14:textId="77777777" w:rsidTr="00AB73F3">
              <w:trPr>
                <w:trHeight w:val="92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3AC59E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нездилов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4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C2AC0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.Будилово,ул.Школьная</w:t>
                  </w:r>
                  <w:proofErr w:type="spellEnd"/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Центральная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т д.№ 39 до д.№73 включительно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Гнездил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Подаки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Ревяки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C0AE0A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ахляев</w:t>
                  </w:r>
                  <w:proofErr w:type="spellEnd"/>
                </w:p>
                <w:p w14:paraId="5FE18880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ригорий Валентинович</w:t>
                  </w:r>
                </w:p>
                <w:p w14:paraId="6A3E92A7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-31-8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8D100B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Гнездил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.1</w:t>
                  </w:r>
                </w:p>
                <w:p w14:paraId="27AD6E1C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</w:t>
                  </w:r>
                </w:p>
                <w:p w14:paraId="4365E23E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тебская область</w:t>
                  </w:r>
                </w:p>
              </w:tc>
            </w:tr>
            <w:tr w:rsidR="00F018EE" w:rsidRPr="0048227E" w14:paraId="385C7843" w14:textId="77777777" w:rsidTr="00AB73F3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05F696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ржицкий №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1C7B0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Чернгостье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Соржица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Дашк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Берешевц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.Замошье.</w:t>
                  </w:r>
                </w:p>
                <w:p w14:paraId="40E673B1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F13573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Жигунов</w:t>
                  </w:r>
                </w:p>
                <w:p w14:paraId="379C690D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лександр Михайлович</w:t>
                  </w:r>
                </w:p>
                <w:p w14:paraId="0676DD43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29 249-34-5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2F609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Соржица,29</w:t>
                  </w:r>
                </w:p>
                <w:p w14:paraId="07756E92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</w:t>
                  </w:r>
                </w:p>
                <w:p w14:paraId="3F1F8C77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тебская область</w:t>
                  </w:r>
                </w:p>
              </w:tc>
            </w:tr>
            <w:tr w:rsidR="00F018EE" w:rsidRPr="0048227E" w14:paraId="40D4D3E1" w14:textId="77777777" w:rsidTr="00AB73F3">
              <w:trPr>
                <w:trHeight w:val="69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E83AC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бель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6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E3573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Забелье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Городец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Малые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авловичи; д.Большие Павловичи</w:t>
                  </w:r>
                </w:p>
                <w:p w14:paraId="78A5600E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B62ECC6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225328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олстой</w:t>
                  </w:r>
                </w:p>
                <w:p w14:paraId="48DCD64F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митрий Петрович</w:t>
                  </w:r>
                </w:p>
                <w:p w14:paraId="5B16780E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-35-4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088562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Забелье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</w:p>
                <w:p w14:paraId="49F1C157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Центральная ,43</w:t>
                  </w:r>
                </w:p>
                <w:p w14:paraId="5A92FE0C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</w:t>
                  </w:r>
                </w:p>
                <w:p w14:paraId="5428EB39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тебская область</w:t>
                  </w:r>
                </w:p>
              </w:tc>
            </w:tr>
            <w:tr w:rsidR="00F018EE" w:rsidRPr="0048227E" w14:paraId="7A620E77" w14:textId="77777777" w:rsidTr="00AB73F3">
              <w:trPr>
                <w:trHeight w:val="75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14757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ихошин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7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A9DF5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Лихошин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Берково</w:t>
                  </w:r>
                  <w:proofErr w:type="spellEnd"/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Бардаши</w:t>
                  </w:r>
                  <w:proofErr w:type="spellEnd"/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Дубр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т дома № 26 до дома №53</w:t>
                  </w:r>
                  <w:r w:rsidRPr="004822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ключительно.</w:t>
                  </w:r>
                </w:p>
                <w:p w14:paraId="5E7AB989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2CAE70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Гладышев </w:t>
                  </w:r>
                </w:p>
                <w:p w14:paraId="3E2CC738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иколай Семенович</w:t>
                  </w:r>
                </w:p>
                <w:p w14:paraId="56E38297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29 513-929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5AD20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Лихошин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29</w:t>
                  </w:r>
                </w:p>
                <w:p w14:paraId="679F8F65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</w:t>
                  </w:r>
                </w:p>
                <w:p w14:paraId="6F4D0FBF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тебская область</w:t>
                  </w:r>
                </w:p>
              </w:tc>
            </w:tr>
            <w:tr w:rsidR="00F018EE" w:rsidRPr="0048227E" w14:paraId="2F6B54FF" w14:textId="77777777" w:rsidTr="00AB73F3">
              <w:trPr>
                <w:trHeight w:val="112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D1E3A5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убровский №8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6E085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Дуброво от дома №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 до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ома №25 включительно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Засорье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.Синиц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,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Южная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; ул.Центральная д.№1- д.№4.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B03546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некина</w:t>
                  </w:r>
                  <w:proofErr w:type="spellEnd"/>
                </w:p>
                <w:p w14:paraId="47F861B9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льга Михайловна</w:t>
                  </w:r>
                </w:p>
                <w:p w14:paraId="1EC9BEE4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8029 813-48-8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CEBA6" w14:textId="77777777" w:rsidR="00F018EE" w:rsidRPr="0048227E" w:rsidRDefault="00F018EE" w:rsidP="00AB73F3">
                  <w:pPr>
                    <w:pStyle w:val="Style5"/>
                    <w:widowControl/>
                    <w:spacing w:line="274" w:lineRule="exact"/>
                    <w:ind w:right="710" w:hanging="5"/>
                    <w:jc w:val="center"/>
                    <w:rPr>
                      <w:rStyle w:val="FontStyle13"/>
                      <w:b/>
                      <w:sz w:val="20"/>
                      <w:szCs w:val="20"/>
                    </w:rPr>
                  </w:pPr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г.Витебск,</w:t>
                  </w:r>
                </w:p>
                <w:p w14:paraId="50D90955" w14:textId="77777777" w:rsidR="00F018EE" w:rsidRPr="0048227E" w:rsidRDefault="00F018EE" w:rsidP="00AB73F3">
                  <w:pPr>
                    <w:pStyle w:val="Style5"/>
                    <w:widowControl/>
                    <w:spacing w:line="274" w:lineRule="exact"/>
                    <w:ind w:right="710" w:hanging="5"/>
                    <w:jc w:val="center"/>
                    <w:rPr>
                      <w:rStyle w:val="FontStyle13"/>
                      <w:b/>
                      <w:sz w:val="20"/>
                      <w:szCs w:val="20"/>
                    </w:rPr>
                  </w:pPr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пр-кт</w:t>
                  </w:r>
                  <w:proofErr w:type="spellEnd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Черняховкого</w:t>
                  </w:r>
                  <w:proofErr w:type="spellEnd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3147ED67" w14:textId="77777777" w:rsidR="00F018EE" w:rsidRPr="0048227E" w:rsidRDefault="00F018EE" w:rsidP="00AB73F3">
                  <w:pPr>
                    <w:pStyle w:val="Style5"/>
                    <w:widowControl/>
                    <w:spacing w:line="274" w:lineRule="exact"/>
                    <w:ind w:right="710" w:hanging="5"/>
                    <w:jc w:val="center"/>
                    <w:rPr>
                      <w:sz w:val="20"/>
                      <w:szCs w:val="20"/>
                    </w:rPr>
                  </w:pPr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22-4-67</w:t>
                  </w:r>
                </w:p>
              </w:tc>
            </w:tr>
            <w:tr w:rsidR="00F018EE" w:rsidRPr="0048227E" w14:paraId="7B02D430" w14:textId="77777777" w:rsidTr="00AB73F3">
              <w:trPr>
                <w:trHeight w:val="849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8868A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иницкий №9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E360C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.Синиц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Молодежная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ул. 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ентральная  д.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5;ул.Комсомольская ,кроме д.№22 «А»,д.№24, д.№24 «А»,д.№25.</w:t>
                  </w:r>
                </w:p>
                <w:p w14:paraId="74AC42FF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32C46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рниевич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горь Александрович</w:t>
                  </w:r>
                </w:p>
                <w:p w14:paraId="1C1621D2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33 355-83-6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C2519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.Синиц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</w:p>
                <w:p w14:paraId="0AC7DF37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Центральная дом 2кв2</w:t>
                  </w:r>
                </w:p>
                <w:p w14:paraId="30CAFE20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</w:t>
                  </w:r>
                </w:p>
                <w:p w14:paraId="7683CD7D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тебская область</w:t>
                  </w:r>
                </w:p>
                <w:p w14:paraId="396F39A2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018EE" w:rsidRPr="0048227E" w14:paraId="777D67AF" w14:textId="77777777" w:rsidTr="00AB73F3">
              <w:trPr>
                <w:trHeight w:val="1321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933B8F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школьный №10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0BC2F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.Синиц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Сельская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Комсомольская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д.№22 «А»,д.№24, д.№24 «А»,д.№25; ул.Центральная от д.№6 до д.№81 включительно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Мокрян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202BBF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Фролова </w:t>
                  </w:r>
                </w:p>
                <w:p w14:paraId="303AFB9B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атьяна Михайловна</w:t>
                  </w:r>
                </w:p>
                <w:p w14:paraId="61D32C25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33 678-45-6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1622D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Крупенин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</w:p>
                <w:p w14:paraId="36305747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Центральная д.2</w:t>
                  </w:r>
                </w:p>
                <w:p w14:paraId="77910D3D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</w:t>
                  </w:r>
                </w:p>
                <w:p w14:paraId="12B5E42F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тебская область</w:t>
                  </w:r>
                </w:p>
                <w:p w14:paraId="66FF9ED6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018EE" w:rsidRPr="0048227E" w14:paraId="783C89F4" w14:textId="77777777" w:rsidTr="00AB73F3">
              <w:trPr>
                <w:trHeight w:val="56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F8CA7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Жаур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№11</w:t>
                  </w:r>
                </w:p>
                <w:p w14:paraId="06C3A1B0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A1E8733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57417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Светогор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Жаур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Застенки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Синян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д.Холм </w:t>
                  </w:r>
                </w:p>
                <w:p w14:paraId="3DB3518D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234C54BB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5B60DA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Шахорская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лла </w:t>
                  </w:r>
                </w:p>
                <w:p w14:paraId="469F59A5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ыгмундовна</w:t>
                  </w:r>
                  <w:proofErr w:type="spellEnd"/>
                </w:p>
                <w:p w14:paraId="6A3EEF99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33 682-70-5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7AA690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Берк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д.13 </w:t>
                  </w:r>
                </w:p>
                <w:p w14:paraId="7B549DF4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йон  Витебская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ласти</w:t>
                  </w:r>
                </w:p>
              </w:tc>
            </w:tr>
          </w:tbl>
          <w:p w14:paraId="458560A2" w14:textId="77777777" w:rsidR="00F018EE" w:rsidRPr="0048227E" w:rsidRDefault="00F018EE" w:rsidP="00AB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ABDB98" w14:textId="77777777" w:rsidR="00F018EE" w:rsidRPr="0048227E" w:rsidRDefault="00F018EE" w:rsidP="00F018EE">
      <w:pPr>
        <w:rPr>
          <w:rFonts w:ascii="Times New Roman" w:hAnsi="Times New Roman" w:cs="Times New Roman"/>
          <w:sz w:val="20"/>
          <w:szCs w:val="20"/>
        </w:rPr>
      </w:pPr>
    </w:p>
    <w:p w14:paraId="07142FE9" w14:textId="77777777" w:rsidR="00F018EE" w:rsidRDefault="00F018EE"/>
    <w:sectPr w:rsidR="00F018EE" w:rsidSect="00220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9D9"/>
    <w:rsid w:val="00063BFB"/>
    <w:rsid w:val="000A14B0"/>
    <w:rsid w:val="00220C6B"/>
    <w:rsid w:val="00280A4D"/>
    <w:rsid w:val="002B0025"/>
    <w:rsid w:val="002D5226"/>
    <w:rsid w:val="004C16F8"/>
    <w:rsid w:val="005C49D9"/>
    <w:rsid w:val="0063067A"/>
    <w:rsid w:val="006F389A"/>
    <w:rsid w:val="00770276"/>
    <w:rsid w:val="007B3590"/>
    <w:rsid w:val="00AB73F3"/>
    <w:rsid w:val="00DE51D7"/>
    <w:rsid w:val="00F00ACF"/>
    <w:rsid w:val="00F018EE"/>
    <w:rsid w:val="00F379FC"/>
    <w:rsid w:val="00FE19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87DF"/>
  <w15:docId w15:val="{F7D09670-1F91-4DEE-873C-B9157FD6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9D9"/>
    <w:pPr>
      <w:spacing w:after="0" w:line="240" w:lineRule="auto"/>
    </w:pPr>
  </w:style>
  <w:style w:type="table" w:styleId="a4">
    <w:name w:val="Table Grid"/>
    <w:basedOn w:val="a1"/>
    <w:rsid w:val="005C49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a"/>
    <w:uiPriority w:val="99"/>
    <w:rsid w:val="00F018E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018E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80B4-BEC0-4081-B436-33C3320B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Татьяна</cp:lastModifiedBy>
  <cp:revision>9</cp:revision>
  <cp:lastPrinted>2019-02-07T11:43:00Z</cp:lastPrinted>
  <dcterms:created xsi:type="dcterms:W3CDTF">2019-02-07T09:33:00Z</dcterms:created>
  <dcterms:modified xsi:type="dcterms:W3CDTF">2021-03-18T09:10:00Z</dcterms:modified>
</cp:coreProperties>
</file>